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F6" w:rsidRDefault="00220AF6" w:rsidP="00762532">
      <w:pPr>
        <w:jc w:val="center"/>
      </w:pPr>
    </w:p>
    <w:tbl>
      <w:tblPr>
        <w:tblW w:w="1092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1"/>
        <w:gridCol w:w="118"/>
        <w:gridCol w:w="1768"/>
        <w:gridCol w:w="807"/>
        <w:gridCol w:w="160"/>
        <w:gridCol w:w="549"/>
        <w:gridCol w:w="36"/>
        <w:gridCol w:w="673"/>
        <w:gridCol w:w="390"/>
        <w:gridCol w:w="2662"/>
      </w:tblGrid>
      <w:tr w:rsidR="00142DAF" w:rsidRPr="00762532" w:rsidTr="006B670A">
        <w:trPr>
          <w:trHeight w:val="324"/>
        </w:trPr>
        <w:tc>
          <w:tcPr>
            <w:tcW w:w="10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42DAF" w:rsidRPr="00D67398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Quadro I – Dados para Cadastro</w:t>
            </w:r>
          </w:p>
        </w:tc>
      </w:tr>
      <w:tr w:rsidR="006178D2" w:rsidRPr="00762532" w:rsidTr="006B670A">
        <w:trPr>
          <w:trHeight w:val="293"/>
        </w:trPr>
        <w:tc>
          <w:tcPr>
            <w:tcW w:w="8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D2" w:rsidRPr="001A615D" w:rsidRDefault="006178D2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1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ão Social / Nome:</w:t>
            </w:r>
          </w:p>
          <w:p w:rsidR="006178D2" w:rsidRPr="001A615D" w:rsidRDefault="006178D2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6178D2" w:rsidRPr="001A615D" w:rsidRDefault="006178D2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D2" w:rsidRDefault="00B6167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CNES:</w:t>
            </w:r>
          </w:p>
          <w:p w:rsidR="006178D2" w:rsidRPr="001A615D" w:rsidRDefault="006178D2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2DAF" w:rsidRPr="00762532" w:rsidTr="006B670A">
        <w:trPr>
          <w:trHeight w:val="293"/>
        </w:trPr>
        <w:tc>
          <w:tcPr>
            <w:tcW w:w="5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AF" w:rsidRDefault="00B6167A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Fantasia:</w:t>
            </w:r>
          </w:p>
          <w:p w:rsidR="00142DAF" w:rsidRPr="001A615D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AF" w:rsidRDefault="00B6167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NPJ:</w:t>
            </w:r>
          </w:p>
          <w:p w:rsidR="00142DAF" w:rsidRPr="001A615D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2DAF" w:rsidRPr="00762532" w:rsidTr="00B6167A">
        <w:trPr>
          <w:trHeight w:val="293"/>
        </w:trPr>
        <w:tc>
          <w:tcPr>
            <w:tcW w:w="6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AF" w:rsidRPr="00762532" w:rsidRDefault="00142DAF" w:rsidP="00B61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dereço do Estabelecimento:</w:t>
            </w:r>
          </w:p>
          <w:p w:rsidR="00142DAF" w:rsidRPr="00762532" w:rsidRDefault="00142DAF" w:rsidP="00B61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42DAF" w:rsidRPr="00762532" w:rsidRDefault="00142DAF" w:rsidP="00B61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AF" w:rsidRPr="00762532" w:rsidRDefault="00142DAF" w:rsidP="00B61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:</w:t>
            </w:r>
          </w:p>
          <w:p w:rsidR="00142DAF" w:rsidRPr="00762532" w:rsidRDefault="00142DAF" w:rsidP="00B61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42DAF" w:rsidRPr="00762532" w:rsidRDefault="00142DAF" w:rsidP="00B61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lemento:</w:t>
            </w: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6167A" w:rsidRPr="00762532" w:rsidTr="00B6167A">
        <w:trPr>
          <w:trHeight w:val="29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7A" w:rsidRPr="00762532" w:rsidRDefault="00B6167A" w:rsidP="00B61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irro:</w:t>
            </w:r>
          </w:p>
          <w:p w:rsidR="00B6167A" w:rsidRPr="00762532" w:rsidRDefault="00B6167A" w:rsidP="00B61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6167A" w:rsidRPr="00762532" w:rsidRDefault="00B6167A" w:rsidP="00B61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7A" w:rsidRPr="00762532" w:rsidRDefault="00B6167A" w:rsidP="00B61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dade:</w:t>
            </w:r>
          </w:p>
          <w:p w:rsidR="00B6167A" w:rsidRPr="00762532" w:rsidRDefault="00B6167A" w:rsidP="00B61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7A" w:rsidRPr="00762532" w:rsidRDefault="00B6167A" w:rsidP="00B61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F: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7A" w:rsidRPr="00762532" w:rsidRDefault="00B6167A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P:</w:t>
            </w:r>
          </w:p>
          <w:p w:rsidR="00B6167A" w:rsidRPr="00762532" w:rsidRDefault="00B6167A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6167A" w:rsidRPr="00762532" w:rsidRDefault="00B6167A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2DAF" w:rsidRPr="00762532" w:rsidTr="00B6167A">
        <w:trPr>
          <w:trHeight w:val="29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lefone:</w:t>
            </w: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-mail:</w:t>
            </w: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6167A" w:rsidRPr="00762532" w:rsidTr="00B6167A">
        <w:trPr>
          <w:trHeight w:val="51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7A" w:rsidRPr="00762532" w:rsidRDefault="00B6167A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issional Responsável:</w:t>
            </w:r>
          </w:p>
          <w:p w:rsidR="00B6167A" w:rsidRPr="00762532" w:rsidRDefault="00B6167A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6167A" w:rsidRPr="00762532" w:rsidRDefault="00B6167A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67A" w:rsidRPr="00762532" w:rsidRDefault="00B6167A" w:rsidP="00B61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e:</w:t>
            </w:r>
          </w:p>
        </w:tc>
        <w:bookmarkStart w:id="0" w:name="_GoBack"/>
        <w:bookmarkEnd w:id="0"/>
      </w:tr>
      <w:tr w:rsidR="00142DAF" w:rsidRPr="00762532" w:rsidTr="00B6167A">
        <w:trPr>
          <w:trHeight w:val="72"/>
        </w:trPr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42DAF" w:rsidRPr="00762532" w:rsidTr="006B670A">
        <w:trPr>
          <w:trHeight w:val="293"/>
        </w:trPr>
        <w:tc>
          <w:tcPr>
            <w:tcW w:w="10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42DAF" w:rsidRPr="00D67398" w:rsidRDefault="00142DAF" w:rsidP="003D24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Quadro II – Tipo de Credenciamen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20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e Valores Brutos Acordado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(</w:t>
            </w:r>
            <w:r w:rsidR="00020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o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elecionar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M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is 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U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m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O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ção</w:t>
            </w:r>
            <w:r w:rsidR="000200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673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142DAF" w:rsidRPr="00762532" w:rsidTr="006B670A">
        <w:trPr>
          <w:trHeight w:val="293"/>
        </w:trPr>
        <w:tc>
          <w:tcPr>
            <w:tcW w:w="10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70A" w:rsidRPr="006B670A" w:rsidRDefault="006B670A" w:rsidP="00016E6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0"/>
                <w:szCs w:val="20"/>
                <w:lang w:eastAsia="pt-BR"/>
              </w:rPr>
            </w:pPr>
          </w:p>
          <w:p w:rsidR="00C22526" w:rsidRPr="00FB3E5D" w:rsidRDefault="00FB3E5D" w:rsidP="00016E6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pt-BR"/>
              </w:rPr>
            </w:pPr>
            <w:r w:rsidRPr="00FB3E5D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pt-BR"/>
              </w:rPr>
              <w:t>Em todas as modalidades será oferecida a ISENÇÃO de Avaliação Física</w:t>
            </w:r>
            <w:r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pt-BR"/>
              </w:rPr>
              <w:t>, Cartão de Acesso</w:t>
            </w:r>
            <w:r w:rsidRPr="00FB3E5D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pt-BR"/>
              </w:rPr>
              <w:t xml:space="preserve"> e Taxa</w:t>
            </w:r>
            <w:r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pt-BR"/>
              </w:rPr>
              <w:t>s</w:t>
            </w:r>
            <w:r w:rsidRPr="00FB3E5D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pt-BR"/>
              </w:rPr>
              <w:t xml:space="preserve"> Adicionais.</w:t>
            </w:r>
          </w:p>
          <w:p w:rsidR="00FB3E5D" w:rsidRDefault="00FB3E5D" w:rsidP="00016E6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  <w:p w:rsidR="0005174F" w:rsidRDefault="00BF25CD" w:rsidP="00FB3E5D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24"/>
              </w:rPr>
            </w:pPr>
            <w:proofErr w:type="gramStart"/>
            <w:r w:rsidRPr="00E6312F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(     </w:t>
            </w:r>
            <w:r w:rsidR="001E17A3" w:rsidRPr="00E6312F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</w:t>
            </w:r>
            <w:proofErr w:type="gramEnd"/>
            <w:r w:rsidR="0005174F" w:rsidRPr="00E6312F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) </w:t>
            </w:r>
            <w:r w:rsidR="0005174F" w:rsidRPr="009404D7">
              <w:rPr>
                <w:rFonts w:ascii="Arial" w:hAnsi="Arial" w:cs="Arial"/>
                <w:b/>
                <w:color w:val="000000" w:themeColor="text1"/>
                <w:szCs w:val="24"/>
              </w:rPr>
              <w:t>Modalidade Popular</w:t>
            </w:r>
            <w:r w:rsidR="000E0A2D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FB3E5D" w:rsidRPr="00FB3E5D">
              <w:rPr>
                <w:rFonts w:ascii="Arial" w:hAnsi="Arial" w:cs="Arial"/>
                <w:color w:val="000000" w:themeColor="text1"/>
                <w:szCs w:val="24"/>
              </w:rPr>
              <w:t xml:space="preserve">de R$ </w:t>
            </w:r>
            <w:r w:rsidR="00FB3E5D" w:rsidRPr="00FB3E5D">
              <w:rPr>
                <w:rFonts w:ascii="Arial" w:hAnsi="Arial" w:cs="Arial"/>
                <w:b/>
                <w:color w:val="000000" w:themeColor="text1"/>
                <w:szCs w:val="24"/>
              </w:rPr>
              <w:t>42,00/Mês</w:t>
            </w:r>
            <w:r w:rsidR="00FB3E5D" w:rsidRPr="00FB3E5D">
              <w:rPr>
                <w:rFonts w:ascii="Arial" w:hAnsi="Arial" w:cs="Arial"/>
                <w:color w:val="000000" w:themeColor="text1"/>
                <w:szCs w:val="24"/>
              </w:rPr>
              <w:t xml:space="preserve"> –</w:t>
            </w:r>
            <w:r w:rsidR="009E2AC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FB3E5D" w:rsidRPr="00FB3E5D">
              <w:rPr>
                <w:rFonts w:ascii="Arial" w:hAnsi="Arial" w:cs="Arial"/>
                <w:color w:val="000000" w:themeColor="text1"/>
                <w:szCs w:val="24"/>
              </w:rPr>
              <w:t xml:space="preserve">Musculação </w:t>
            </w:r>
            <w:r w:rsidR="00FB3E5D" w:rsidRPr="00FB3E5D">
              <w:rPr>
                <w:rFonts w:ascii="Arial" w:hAnsi="Arial" w:cs="Arial"/>
                <w:b/>
                <w:color w:val="000000" w:themeColor="text1"/>
                <w:szCs w:val="24"/>
              </w:rPr>
              <w:t>ou</w:t>
            </w:r>
            <w:r w:rsidR="00FB3E5D" w:rsidRPr="00FB3E5D">
              <w:rPr>
                <w:rFonts w:ascii="Arial" w:hAnsi="Arial" w:cs="Arial"/>
                <w:color w:val="000000" w:themeColor="text1"/>
                <w:szCs w:val="24"/>
              </w:rPr>
              <w:t xml:space="preserve"> 1 Modalidade, Frequência de</w:t>
            </w:r>
            <w:r w:rsidR="009E2AC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FB3E5D">
              <w:rPr>
                <w:rFonts w:ascii="Arial" w:hAnsi="Arial" w:cs="Arial"/>
                <w:color w:val="000000" w:themeColor="text1"/>
                <w:szCs w:val="24"/>
              </w:rPr>
              <w:t>até 3 vezes</w:t>
            </w:r>
            <w:r w:rsidR="00FB3E5D" w:rsidRPr="00FB3E5D">
              <w:rPr>
                <w:rFonts w:ascii="Arial" w:hAnsi="Arial" w:cs="Arial"/>
                <w:color w:val="000000" w:themeColor="text1"/>
                <w:szCs w:val="24"/>
              </w:rPr>
              <w:t xml:space="preserve"> por semana. </w:t>
            </w:r>
            <w:r w:rsidR="009E2AC2" w:rsidRPr="009E2AC2">
              <w:rPr>
                <w:rFonts w:ascii="Arial" w:hAnsi="Arial" w:cs="Arial"/>
                <w:i/>
                <w:color w:val="000000" w:themeColor="text1"/>
                <w:sz w:val="18"/>
                <w:szCs w:val="24"/>
              </w:rPr>
              <w:t>(Defina a modalidade no verso)</w:t>
            </w:r>
          </w:p>
          <w:p w:rsidR="009E2AC2" w:rsidRDefault="009E2AC2" w:rsidP="00FB3E5D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24"/>
              </w:rPr>
            </w:pPr>
          </w:p>
          <w:p w:rsidR="009E2AC2" w:rsidRPr="009E2AC2" w:rsidRDefault="009E2AC2" w:rsidP="00FB3E5D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24"/>
              </w:rPr>
            </w:pPr>
          </w:p>
          <w:p w:rsidR="0005174F" w:rsidRPr="009404D7" w:rsidRDefault="0005174F" w:rsidP="0005174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  <w:p w:rsidR="009E2AC2" w:rsidRPr="009E2AC2" w:rsidRDefault="00887674" w:rsidP="009E2AC2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24"/>
              </w:rPr>
            </w:pPr>
            <w:proofErr w:type="gramStart"/>
            <w:r w:rsidRPr="00D96B4A">
              <w:rPr>
                <w:rFonts w:ascii="Arial" w:eastAsia="Times New Roman" w:hAnsi="Arial" w:cs="Arial"/>
                <w:szCs w:val="24"/>
                <w:lang w:eastAsia="pt-BR"/>
              </w:rPr>
              <w:t xml:space="preserve">(      </w:t>
            </w:r>
            <w:proofErr w:type="gramEnd"/>
            <w:r w:rsidRPr="00D96B4A">
              <w:rPr>
                <w:rFonts w:ascii="Arial" w:eastAsia="Times New Roman" w:hAnsi="Arial" w:cs="Arial"/>
                <w:szCs w:val="24"/>
                <w:lang w:eastAsia="pt-BR"/>
              </w:rPr>
              <w:t xml:space="preserve">) </w:t>
            </w:r>
            <w:r w:rsidR="0005174F" w:rsidRPr="00D96B4A">
              <w:rPr>
                <w:rFonts w:ascii="Arial" w:hAnsi="Arial" w:cs="Arial"/>
                <w:b/>
                <w:szCs w:val="24"/>
              </w:rPr>
              <w:t>Modalidade Popular</w:t>
            </w:r>
            <w:r w:rsidRPr="00D96B4A">
              <w:rPr>
                <w:rFonts w:ascii="Arial" w:hAnsi="Arial" w:cs="Arial"/>
                <w:szCs w:val="24"/>
              </w:rPr>
              <w:t xml:space="preserve"> de R$ </w:t>
            </w:r>
            <w:r w:rsidRPr="00FB3E5D">
              <w:rPr>
                <w:rFonts w:ascii="Arial" w:hAnsi="Arial" w:cs="Arial"/>
                <w:b/>
                <w:szCs w:val="24"/>
              </w:rPr>
              <w:t xml:space="preserve">84,00/Mês </w:t>
            </w:r>
            <w:r w:rsidR="009E2AC2">
              <w:rPr>
                <w:rFonts w:ascii="Arial" w:hAnsi="Arial" w:cs="Arial"/>
                <w:szCs w:val="24"/>
              </w:rPr>
              <w:t xml:space="preserve">– </w:t>
            </w:r>
            <w:r w:rsidR="0005174F" w:rsidRPr="00D96B4A">
              <w:rPr>
                <w:rFonts w:ascii="Arial" w:hAnsi="Arial" w:cs="Arial"/>
                <w:szCs w:val="24"/>
              </w:rPr>
              <w:t xml:space="preserve">Musculação + 1 Modalidade </w:t>
            </w:r>
            <w:r w:rsidR="0005174F" w:rsidRPr="00FB3E5D">
              <w:rPr>
                <w:rFonts w:ascii="Arial" w:hAnsi="Arial" w:cs="Arial"/>
                <w:b/>
                <w:szCs w:val="24"/>
              </w:rPr>
              <w:t>ou</w:t>
            </w:r>
            <w:r w:rsidR="0005174F" w:rsidRPr="00D96B4A">
              <w:rPr>
                <w:rFonts w:ascii="Arial" w:hAnsi="Arial" w:cs="Arial"/>
                <w:szCs w:val="24"/>
              </w:rPr>
              <w:t xml:space="preserve"> apenas uma Modalidade de valor mais alto , Frequência Livre para Musculação e nas modalidade</w:t>
            </w:r>
            <w:r w:rsidRPr="00D96B4A">
              <w:rPr>
                <w:rFonts w:ascii="Arial" w:hAnsi="Arial" w:cs="Arial"/>
                <w:szCs w:val="24"/>
              </w:rPr>
              <w:t xml:space="preserve">s conforme horários disponíveis. </w:t>
            </w:r>
            <w:r w:rsidR="009E2AC2" w:rsidRPr="009E2AC2">
              <w:rPr>
                <w:rFonts w:ascii="Arial" w:hAnsi="Arial" w:cs="Arial"/>
                <w:i/>
                <w:color w:val="000000" w:themeColor="text1"/>
                <w:sz w:val="18"/>
                <w:szCs w:val="24"/>
              </w:rPr>
              <w:t>(Defina a modalidade no verso)</w:t>
            </w:r>
          </w:p>
          <w:p w:rsidR="009E2AC2" w:rsidRDefault="009E2AC2" w:rsidP="0005174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9E2AC2" w:rsidRPr="00D96B4A" w:rsidRDefault="009E2AC2" w:rsidP="0005174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E6312F" w:rsidRDefault="00887674" w:rsidP="0005174F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24"/>
              </w:rPr>
            </w:pPr>
            <w:proofErr w:type="gramStart"/>
            <w:r w:rsidRPr="00E6312F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(   </w:t>
            </w:r>
            <w:proofErr w:type="gramEnd"/>
            <w:r w:rsidRPr="00E6312F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) </w:t>
            </w:r>
            <w:r w:rsidR="0005174F" w:rsidRPr="00E6312F">
              <w:rPr>
                <w:rFonts w:ascii="Arial" w:hAnsi="Arial" w:cs="Arial"/>
                <w:b/>
                <w:szCs w:val="24"/>
              </w:rPr>
              <w:t>Rede Livre</w:t>
            </w:r>
            <w:r>
              <w:rPr>
                <w:rFonts w:ascii="Arial" w:hAnsi="Arial" w:cs="Arial"/>
                <w:szCs w:val="24"/>
              </w:rPr>
              <w:t xml:space="preserve"> –  </w:t>
            </w:r>
            <w:r w:rsidRPr="00FB3E5D">
              <w:rPr>
                <w:rFonts w:ascii="Arial" w:hAnsi="Arial" w:cs="Arial"/>
                <w:b/>
                <w:szCs w:val="24"/>
              </w:rPr>
              <w:t>Você determina o Valor da M</w:t>
            </w:r>
            <w:r w:rsidR="0005174F" w:rsidRPr="00FB3E5D">
              <w:rPr>
                <w:rFonts w:ascii="Arial" w:hAnsi="Arial" w:cs="Arial"/>
                <w:b/>
                <w:szCs w:val="24"/>
              </w:rPr>
              <w:t>ensalidade</w:t>
            </w:r>
            <w:r w:rsidR="0005174F" w:rsidRPr="00E6312F">
              <w:rPr>
                <w:rFonts w:ascii="Arial" w:hAnsi="Arial" w:cs="Arial"/>
                <w:szCs w:val="24"/>
              </w:rPr>
              <w:t xml:space="preserve"> através de um desconto no valor atual </w:t>
            </w:r>
            <w:r w:rsidR="00E6312F" w:rsidRPr="00E6312F">
              <w:rPr>
                <w:rFonts w:ascii="Arial" w:hAnsi="Arial" w:cs="Arial"/>
                <w:szCs w:val="24"/>
              </w:rPr>
              <w:t>praticado no seu estabelecimento</w:t>
            </w:r>
            <w:r w:rsidR="00C7650F">
              <w:rPr>
                <w:rFonts w:ascii="Arial" w:hAnsi="Arial" w:cs="Arial"/>
                <w:szCs w:val="24"/>
              </w:rPr>
              <w:t xml:space="preserve"> </w:t>
            </w:r>
            <w:r w:rsidR="00C7650F" w:rsidRPr="009E2AC2">
              <w:rPr>
                <w:rFonts w:ascii="Arial" w:hAnsi="Arial" w:cs="Arial"/>
                <w:i/>
                <w:color w:val="000000" w:themeColor="text1"/>
                <w:sz w:val="18"/>
                <w:szCs w:val="24"/>
              </w:rPr>
              <w:t>(Defina a modalidade no verso)</w:t>
            </w:r>
          </w:p>
          <w:p w:rsidR="00C7650F" w:rsidRPr="00E6312F" w:rsidRDefault="00C7650F" w:rsidP="0005174F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  <w:p w:rsidR="0005174F" w:rsidRPr="00E6312F" w:rsidRDefault="0005174F" w:rsidP="009E2AC2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u w:val="single"/>
              </w:rPr>
            </w:pPr>
            <w:r w:rsidRPr="00E6312F">
              <w:rPr>
                <w:rFonts w:ascii="Arial" w:hAnsi="Arial" w:cs="Arial"/>
                <w:szCs w:val="24"/>
              </w:rPr>
              <w:t xml:space="preserve">Valor </w:t>
            </w:r>
            <w:r w:rsidR="00E6312F" w:rsidRPr="00E6312F">
              <w:rPr>
                <w:rFonts w:ascii="Arial" w:hAnsi="Arial" w:cs="Arial"/>
                <w:szCs w:val="24"/>
              </w:rPr>
              <w:t>Atual</w:t>
            </w:r>
            <w:r w:rsidRPr="00E6312F">
              <w:rPr>
                <w:rFonts w:ascii="Arial" w:hAnsi="Arial" w:cs="Arial"/>
                <w:szCs w:val="24"/>
              </w:rPr>
              <w:t xml:space="preserve"> </w:t>
            </w:r>
            <w:r w:rsidRPr="00E6312F">
              <w:rPr>
                <w:rFonts w:ascii="Arial" w:hAnsi="Arial" w:cs="Arial"/>
                <w:szCs w:val="24"/>
                <w:u w:val="single"/>
              </w:rPr>
              <w:t>R$_____________</w:t>
            </w:r>
            <w:r w:rsidR="006B670A" w:rsidRPr="00E6312F"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="00E6312F" w:rsidRPr="00E6312F">
              <w:rPr>
                <w:rFonts w:ascii="Arial" w:hAnsi="Arial" w:cs="Arial"/>
                <w:szCs w:val="24"/>
              </w:rPr>
              <w:t xml:space="preserve">Valor Rede Livre </w:t>
            </w:r>
            <w:r w:rsidRPr="00E6312F">
              <w:rPr>
                <w:rFonts w:ascii="Arial" w:hAnsi="Arial" w:cs="Arial"/>
                <w:szCs w:val="24"/>
                <w:u w:val="single"/>
              </w:rPr>
              <w:t>R$___________</w:t>
            </w:r>
          </w:p>
          <w:p w:rsidR="00C7650F" w:rsidRPr="009404D7" w:rsidRDefault="00C7650F" w:rsidP="0005174F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05174F" w:rsidRDefault="0005174F" w:rsidP="000517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87674">
              <w:rPr>
                <w:rFonts w:ascii="Arial" w:hAnsi="Arial" w:cs="Arial"/>
                <w:szCs w:val="24"/>
              </w:rPr>
              <w:t xml:space="preserve">(     </w:t>
            </w:r>
            <w:proofErr w:type="gramEnd"/>
            <w:r w:rsidRPr="00887674">
              <w:rPr>
                <w:rFonts w:ascii="Arial" w:hAnsi="Arial" w:cs="Arial"/>
                <w:szCs w:val="24"/>
              </w:rPr>
              <w:t>)</w:t>
            </w:r>
            <w:r w:rsidRPr="009404D7">
              <w:rPr>
                <w:rFonts w:ascii="Arial" w:hAnsi="Arial" w:cs="Arial"/>
                <w:b/>
                <w:szCs w:val="24"/>
              </w:rPr>
              <w:t xml:space="preserve"> Benefícios Adicionais</w:t>
            </w:r>
            <w:r w:rsidRPr="00E6312F">
              <w:rPr>
                <w:rFonts w:ascii="Arial" w:hAnsi="Arial" w:cs="Arial"/>
                <w:szCs w:val="24"/>
              </w:rPr>
              <w:t xml:space="preserve"> – Adicione Livremente</w:t>
            </w:r>
            <w:r w:rsidR="00E6312F" w:rsidRPr="00E6312F">
              <w:rPr>
                <w:rFonts w:ascii="Arial" w:hAnsi="Arial" w:cs="Arial"/>
                <w:szCs w:val="24"/>
              </w:rPr>
              <w:t xml:space="preserve"> para atrair mais clientes</w:t>
            </w:r>
            <w:r w:rsidR="00E6312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6312F" w:rsidRPr="0005174F" w:rsidRDefault="00E6312F" w:rsidP="000517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42DAF" w:rsidRPr="00762532" w:rsidRDefault="00142DAF" w:rsidP="00BF2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2DAF" w:rsidRPr="00762532" w:rsidTr="006B670A">
        <w:trPr>
          <w:trHeight w:val="293"/>
        </w:trPr>
        <w:tc>
          <w:tcPr>
            <w:tcW w:w="10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1439" w:type="dxa"/>
              <w:tblInd w:w="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30"/>
              <w:gridCol w:w="2704"/>
              <w:gridCol w:w="2449"/>
              <w:gridCol w:w="3156"/>
            </w:tblGrid>
            <w:tr w:rsidR="00142DAF" w:rsidRPr="00D67398" w:rsidTr="006B670A">
              <w:trPr>
                <w:trHeight w:val="293"/>
              </w:trPr>
              <w:tc>
                <w:tcPr>
                  <w:tcW w:w="114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:rsidR="00142DAF" w:rsidRPr="00D67398" w:rsidRDefault="00142DAF" w:rsidP="00405D4A">
                  <w:pPr>
                    <w:spacing w:after="0" w:line="240" w:lineRule="auto"/>
                    <w:ind w:left="-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  <w:t>Quadro III</w:t>
                  </w:r>
                  <w:r w:rsidRPr="00D6739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  <w:t xml:space="preserve"> – </w:t>
                  </w:r>
                  <w:r w:rsidR="008974B9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  <w:t xml:space="preserve">Dados Bancários </w:t>
                  </w:r>
                </w:p>
              </w:tc>
            </w:tr>
            <w:tr w:rsidR="00142DAF" w:rsidTr="006B670A">
              <w:trPr>
                <w:trHeight w:val="511"/>
              </w:trPr>
              <w:tc>
                <w:tcPr>
                  <w:tcW w:w="3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DAF" w:rsidRDefault="00142DAF" w:rsidP="00764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Banco:                                  </w:t>
                  </w:r>
                </w:p>
              </w:tc>
              <w:tc>
                <w:tcPr>
                  <w:tcW w:w="2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DAF" w:rsidRDefault="00142DAF" w:rsidP="00764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Tipo de Conta:</w:t>
                  </w:r>
                </w:p>
                <w:p w:rsidR="00142DAF" w:rsidRDefault="00142DAF" w:rsidP="00764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oupança</w:t>
                  </w:r>
                  <w:r w:rsidR="008876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(    )    Corrente(    )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DAF" w:rsidRDefault="00142DAF" w:rsidP="007644F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Agência:                                                 </w:t>
                  </w:r>
                </w:p>
              </w:tc>
              <w:tc>
                <w:tcPr>
                  <w:tcW w:w="3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DAF" w:rsidRDefault="00142DAF" w:rsidP="00764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° da Conta:</w:t>
                  </w:r>
                </w:p>
              </w:tc>
            </w:tr>
            <w:tr w:rsidR="00142DAF" w:rsidTr="006B670A">
              <w:trPr>
                <w:trHeight w:val="511"/>
              </w:trPr>
              <w:tc>
                <w:tcPr>
                  <w:tcW w:w="58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42DAF" w:rsidRDefault="00142DAF" w:rsidP="00764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ome Titular:</w:t>
                  </w:r>
                </w:p>
              </w:tc>
              <w:tc>
                <w:tcPr>
                  <w:tcW w:w="56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DAF" w:rsidRDefault="00142DAF" w:rsidP="00764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PF/CNPJ:</w:t>
                  </w:r>
                </w:p>
              </w:tc>
            </w:tr>
          </w:tbl>
          <w:p w:rsidR="00142DAF" w:rsidRPr="00762532" w:rsidRDefault="00142DAF" w:rsidP="00FA6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2DAF" w:rsidRPr="00762532" w:rsidTr="006B670A">
        <w:trPr>
          <w:trHeight w:val="511"/>
        </w:trPr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DAF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íodo de Atendimento:</w:t>
            </w: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ês Completo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DAF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ecebimento Dia:</w:t>
            </w: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142DAF" w:rsidRPr="00762532" w:rsidRDefault="00142DAF" w:rsidP="00762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AF" w:rsidRPr="00762532" w:rsidRDefault="00142DAF" w:rsidP="00887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Taxa </w:t>
            </w:r>
            <w:proofErr w:type="spellStart"/>
            <w:r w:rsidRPr="007625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lolife</w:t>
            </w:r>
            <w:proofErr w:type="spellEnd"/>
            <w:r w:rsidR="00E631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: 5</w:t>
            </w:r>
            <w:r w:rsidR="00BB31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%</w:t>
            </w:r>
            <w:r w:rsidRPr="0076253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(percentual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descontado</w:t>
            </w:r>
            <w:r w:rsidRPr="0076253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sobre o valor </w:t>
            </w:r>
            <w:r w:rsidR="00BB319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bruto recebido</w:t>
            </w:r>
            <w:r w:rsidRPr="0076253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D2092C" w:rsidRPr="00762532" w:rsidTr="006B670A">
        <w:trPr>
          <w:trHeight w:val="511"/>
        </w:trPr>
        <w:tc>
          <w:tcPr>
            <w:tcW w:w="10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2C" w:rsidRPr="00D2092C" w:rsidRDefault="00D2092C" w:rsidP="00D2092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2092C">
              <w:rPr>
                <w:rFonts w:ascii="Arial" w:hAnsi="Arial" w:cs="Arial"/>
                <w:i/>
                <w:sz w:val="20"/>
                <w:szCs w:val="24"/>
              </w:rPr>
              <w:t>Os custos de operação</w:t>
            </w:r>
            <w:r>
              <w:rPr>
                <w:rFonts w:ascii="Arial" w:hAnsi="Arial" w:cs="Arial"/>
                <w:i/>
                <w:sz w:val="20"/>
                <w:szCs w:val="24"/>
              </w:rPr>
              <w:t xml:space="preserve"> bancária</w:t>
            </w:r>
            <w:r w:rsidRPr="00D2092C">
              <w:rPr>
                <w:rFonts w:ascii="Arial" w:hAnsi="Arial" w:cs="Arial"/>
                <w:i/>
                <w:sz w:val="20"/>
                <w:szCs w:val="24"/>
              </w:rPr>
              <w:t xml:space="preserve"> serão repassados ao Credenciado, mediante a dedução dos valores líquidos a serem pagos da Administradora ao Credenciado. (Banco utilizado pela </w:t>
            </w:r>
            <w:proofErr w:type="spellStart"/>
            <w:r w:rsidRPr="00D2092C">
              <w:rPr>
                <w:rFonts w:ascii="Arial" w:hAnsi="Arial" w:cs="Arial"/>
                <w:i/>
                <w:sz w:val="20"/>
                <w:szCs w:val="24"/>
              </w:rPr>
              <w:t>Elolife</w:t>
            </w:r>
            <w:proofErr w:type="spellEnd"/>
            <w:r w:rsidRPr="00D2092C">
              <w:rPr>
                <w:rFonts w:ascii="Arial" w:hAnsi="Arial" w:cs="Arial"/>
                <w:i/>
                <w:sz w:val="20"/>
                <w:szCs w:val="24"/>
              </w:rPr>
              <w:t xml:space="preserve"> é o </w:t>
            </w:r>
            <w:r w:rsidRPr="00D2092C">
              <w:rPr>
                <w:rFonts w:ascii="Arial" w:hAnsi="Arial" w:cs="Arial"/>
                <w:b/>
                <w:sz w:val="20"/>
                <w:szCs w:val="24"/>
              </w:rPr>
              <w:t>Bradesco</w:t>
            </w:r>
            <w:r w:rsidRPr="00D2092C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  <w:tr w:rsidR="00142DAF" w:rsidRPr="00762532" w:rsidTr="006B670A">
        <w:trPr>
          <w:trHeight w:val="511"/>
        </w:trPr>
        <w:tc>
          <w:tcPr>
            <w:tcW w:w="10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45" w:rsidRPr="00020000" w:rsidRDefault="007B6D45" w:rsidP="007B6D45">
            <w:pPr>
              <w:jc w:val="center"/>
            </w:pPr>
            <w:r w:rsidRPr="00020000">
              <w:rPr>
                <w:rFonts w:ascii="Arial" w:hAnsi="Arial" w:cs="Arial"/>
                <w:sz w:val="20"/>
                <w:szCs w:val="20"/>
              </w:rPr>
              <w:t xml:space="preserve">Esta Ficha faz parte do Contrato de Adesão de Credenciamento </w:t>
            </w:r>
            <w:proofErr w:type="spellStart"/>
            <w:r w:rsidRPr="00020000">
              <w:rPr>
                <w:rFonts w:ascii="Arial" w:hAnsi="Arial" w:cs="Arial"/>
                <w:sz w:val="20"/>
                <w:szCs w:val="20"/>
              </w:rPr>
              <w:t>Elolife</w:t>
            </w:r>
            <w:proofErr w:type="spellEnd"/>
            <w:r w:rsidRPr="00020000">
              <w:rPr>
                <w:rFonts w:ascii="Arial" w:hAnsi="Arial" w:cs="Arial"/>
                <w:sz w:val="20"/>
                <w:szCs w:val="20"/>
              </w:rPr>
              <w:t xml:space="preserve"> que está disponível para consulta e deverá ser assinado eletronicamente na sua área restrita </w:t>
            </w:r>
            <w:r w:rsidR="00643922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20000">
              <w:rPr>
                <w:rFonts w:ascii="Arial" w:hAnsi="Arial" w:cs="Arial"/>
                <w:sz w:val="20"/>
                <w:szCs w:val="20"/>
              </w:rPr>
              <w:t xml:space="preserve">site </w:t>
            </w:r>
            <w:hyperlink r:id="rId9" w:history="1">
              <w:r w:rsidRPr="00020000">
                <w:rPr>
                  <w:rStyle w:val="Hyperlink"/>
                  <w:rFonts w:ascii="Arial" w:hAnsi="Arial" w:cs="Arial"/>
                  <w:sz w:val="20"/>
                  <w:szCs w:val="20"/>
                </w:rPr>
                <w:t>www.elolife.com.br</w:t>
              </w:r>
            </w:hyperlink>
            <w:r w:rsidRPr="000200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922">
              <w:rPr>
                <w:rFonts w:ascii="Arial" w:hAnsi="Arial" w:cs="Arial"/>
                <w:sz w:val="20"/>
                <w:szCs w:val="20"/>
              </w:rPr>
              <w:t>no</w:t>
            </w:r>
            <w:r w:rsidR="00020000" w:rsidRPr="00020000">
              <w:rPr>
                <w:rFonts w:ascii="Arial" w:hAnsi="Arial" w:cs="Arial"/>
                <w:sz w:val="20"/>
                <w:szCs w:val="20"/>
              </w:rPr>
              <w:t xml:space="preserve"> primeiro atendimento ao cliente.</w:t>
            </w:r>
          </w:p>
          <w:p w:rsidR="005C3BFC" w:rsidRDefault="005C3BFC" w:rsidP="005540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2DAF" w:rsidRDefault="00142DAF" w:rsidP="00554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546F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142DAF" w:rsidRDefault="00142DAF" w:rsidP="00C76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7546F">
              <w:rPr>
                <w:rFonts w:ascii="Arial" w:hAnsi="Arial" w:cs="Arial"/>
                <w:sz w:val="16"/>
                <w:szCs w:val="20"/>
              </w:rPr>
              <w:t>ASSINATURA DO CREDENCIADO</w:t>
            </w:r>
          </w:p>
        </w:tc>
      </w:tr>
    </w:tbl>
    <w:p w:rsidR="00704B6E" w:rsidRDefault="00704B6E" w:rsidP="00780023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pt-BR"/>
        </w:rPr>
      </w:pPr>
    </w:p>
    <w:p w:rsidR="00704B6E" w:rsidRDefault="00704B6E" w:rsidP="00780023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pt-BR"/>
        </w:rPr>
      </w:pPr>
    </w:p>
    <w:p w:rsidR="00704B6E" w:rsidRPr="00E062F5" w:rsidRDefault="00BF515E" w:rsidP="0078002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062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forme a</w:t>
      </w:r>
      <w:r w:rsidR="00E062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Pr="00E062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de</w:t>
      </w:r>
      <w:r w:rsidR="00E062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Pr="00E062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scolhida</w:t>
      </w:r>
      <w:r w:rsidR="00E062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 nos itens anteriores</w:t>
      </w:r>
      <w:r w:rsidRPr="00E062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nos informe com quais modalidades você atua:</w:t>
      </w:r>
    </w:p>
    <w:p w:rsidR="00704B6E" w:rsidRDefault="00704B6E" w:rsidP="00780023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pt-BR"/>
        </w:rPr>
      </w:pPr>
    </w:p>
    <w:p w:rsidR="00D2092C" w:rsidRPr="00FB3E5D" w:rsidRDefault="00780023" w:rsidP="00D2092C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  <w:r w:rsidRPr="009404D7">
        <w:rPr>
          <w:rFonts w:ascii="Arial" w:hAnsi="Arial" w:cs="Arial"/>
          <w:b/>
          <w:color w:val="000000" w:themeColor="text1"/>
          <w:szCs w:val="24"/>
        </w:rPr>
        <w:t>Modalidade Popular</w:t>
      </w:r>
      <w:r w:rsidR="00F02127">
        <w:rPr>
          <w:rFonts w:ascii="Arial" w:hAnsi="Arial" w:cs="Arial"/>
          <w:b/>
          <w:color w:val="000000" w:themeColor="text1"/>
          <w:szCs w:val="24"/>
        </w:rPr>
        <w:t xml:space="preserve"> - </w:t>
      </w:r>
      <w:r w:rsidR="00D2092C" w:rsidRPr="00FB3E5D">
        <w:rPr>
          <w:rFonts w:ascii="Arial" w:hAnsi="Arial" w:cs="Arial"/>
          <w:color w:val="000000" w:themeColor="text1"/>
          <w:szCs w:val="24"/>
        </w:rPr>
        <w:t xml:space="preserve">de R$ </w:t>
      </w:r>
      <w:r w:rsidR="00D2092C" w:rsidRPr="00FB3E5D">
        <w:rPr>
          <w:rFonts w:ascii="Arial" w:hAnsi="Arial" w:cs="Arial"/>
          <w:b/>
          <w:color w:val="000000" w:themeColor="text1"/>
          <w:szCs w:val="24"/>
        </w:rPr>
        <w:t>42,00/Mês</w:t>
      </w:r>
      <w:r w:rsidR="00D2092C" w:rsidRPr="00FB3E5D">
        <w:rPr>
          <w:rFonts w:ascii="Arial" w:hAnsi="Arial" w:cs="Arial"/>
          <w:color w:val="000000" w:themeColor="text1"/>
          <w:szCs w:val="24"/>
        </w:rPr>
        <w:t xml:space="preserve"> – Contemplando: Musculação </w:t>
      </w:r>
      <w:r w:rsidR="00D2092C" w:rsidRPr="00FB3E5D">
        <w:rPr>
          <w:rFonts w:ascii="Arial" w:hAnsi="Arial" w:cs="Arial"/>
          <w:b/>
          <w:color w:val="000000" w:themeColor="text1"/>
          <w:szCs w:val="24"/>
        </w:rPr>
        <w:t>ou</w:t>
      </w:r>
      <w:r w:rsidR="00D2092C" w:rsidRPr="00FB3E5D">
        <w:rPr>
          <w:rFonts w:ascii="Arial" w:hAnsi="Arial" w:cs="Arial"/>
          <w:color w:val="000000" w:themeColor="text1"/>
          <w:szCs w:val="24"/>
        </w:rPr>
        <w:t xml:space="preserve"> </w:t>
      </w:r>
      <w:proofErr w:type="gramStart"/>
      <w:r w:rsidR="00D2092C" w:rsidRPr="00FB3E5D">
        <w:rPr>
          <w:rFonts w:ascii="Arial" w:hAnsi="Arial" w:cs="Arial"/>
          <w:color w:val="000000" w:themeColor="text1"/>
          <w:szCs w:val="24"/>
        </w:rPr>
        <w:t>1</w:t>
      </w:r>
      <w:proofErr w:type="gramEnd"/>
      <w:r w:rsidR="00D2092C" w:rsidRPr="00FB3E5D">
        <w:rPr>
          <w:rFonts w:ascii="Arial" w:hAnsi="Arial" w:cs="Arial"/>
          <w:color w:val="000000" w:themeColor="text1"/>
          <w:szCs w:val="24"/>
        </w:rPr>
        <w:t xml:space="preserve"> Modalidade, Frequência de</w:t>
      </w:r>
    </w:p>
    <w:p w:rsidR="00C07DEE" w:rsidRDefault="00D2092C" w:rsidP="00494B61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  <w:proofErr w:type="gramStart"/>
      <w:r>
        <w:rPr>
          <w:rFonts w:ascii="Arial" w:hAnsi="Arial" w:cs="Arial"/>
          <w:color w:val="000000" w:themeColor="text1"/>
          <w:szCs w:val="24"/>
        </w:rPr>
        <w:t>até</w:t>
      </w:r>
      <w:proofErr w:type="gramEnd"/>
      <w:r>
        <w:rPr>
          <w:rFonts w:ascii="Arial" w:hAnsi="Arial" w:cs="Arial"/>
          <w:color w:val="000000" w:themeColor="text1"/>
          <w:szCs w:val="24"/>
        </w:rPr>
        <w:t xml:space="preserve"> 3 vezes</w:t>
      </w:r>
      <w:r w:rsidRPr="00FB3E5D">
        <w:rPr>
          <w:rFonts w:ascii="Arial" w:hAnsi="Arial" w:cs="Arial"/>
          <w:color w:val="000000" w:themeColor="text1"/>
          <w:szCs w:val="24"/>
        </w:rPr>
        <w:t xml:space="preserve"> por semana. </w:t>
      </w:r>
      <w:r w:rsidR="00866F15" w:rsidRPr="00E6312F">
        <w:rPr>
          <w:rFonts w:ascii="Arial" w:hAnsi="Arial" w:cs="Arial"/>
          <w:color w:val="000000" w:themeColor="text1"/>
          <w:szCs w:val="24"/>
        </w:rPr>
        <w:t xml:space="preserve">Incluso Avaliação Física </w:t>
      </w:r>
      <w:r w:rsidR="00866F15">
        <w:rPr>
          <w:rFonts w:ascii="Arial" w:hAnsi="Arial" w:cs="Arial"/>
          <w:color w:val="000000" w:themeColor="text1"/>
          <w:szCs w:val="24"/>
        </w:rPr>
        <w:t>Inicial sem Taxas Adicionais.</w:t>
      </w:r>
    </w:p>
    <w:p w:rsidR="00C07DEE" w:rsidRDefault="00C07DEE" w:rsidP="00494B61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  <w:r w:rsidRPr="00494B61">
        <w:rPr>
          <w:rFonts w:ascii="Arial" w:hAnsi="Arial" w:cs="Arial"/>
          <w:noProof/>
          <w:color w:val="000000" w:themeColor="text1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1C1D4" wp14:editId="3425C97E">
                <wp:simplePos x="0" y="0"/>
                <wp:positionH relativeFrom="column">
                  <wp:posOffset>3516630</wp:posOffset>
                </wp:positionH>
                <wp:positionV relativeFrom="paragraph">
                  <wp:posOffset>126365</wp:posOffset>
                </wp:positionV>
                <wp:extent cx="3448050" cy="1152525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DEE" w:rsidRDefault="00C07DEE" w:rsidP="00C07D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) Cros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fit</w:t>
                            </w:r>
                            <w:proofErr w:type="spellEnd"/>
                          </w:p>
                          <w:p w:rsidR="00C07DEE" w:rsidRDefault="00C07DEE" w:rsidP="00C07D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) Zumba</w:t>
                            </w:r>
                          </w:p>
                          <w:p w:rsidR="00C07DEE" w:rsidRDefault="00C07DEE" w:rsidP="00C07D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) Outros:_____________________________</w:t>
                            </w:r>
                          </w:p>
                          <w:p w:rsidR="00C07DEE" w:rsidRDefault="00C07DEE" w:rsidP="00C07D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) Outros:_____________________________</w:t>
                            </w:r>
                          </w:p>
                          <w:p w:rsidR="00C07DEE" w:rsidRDefault="00C07DEE" w:rsidP="00C07D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07DEE" w:rsidRPr="00E062F5" w:rsidRDefault="00C07DEE" w:rsidP="00C07D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E062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) </w:t>
                            </w:r>
                            <w:r w:rsidRPr="00E062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Frequência: ______</w:t>
                            </w:r>
                            <w:r w:rsidR="002D16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por semana</w:t>
                            </w:r>
                          </w:p>
                          <w:p w:rsidR="00C07DEE" w:rsidRDefault="00C07DEE" w:rsidP="00C07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6.9pt;margin-top:9.95pt;width:271.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" filled="f" stroked="f">
                <v:textbox>
                  <w:txbxContent>
                    <w:p w:rsidR="00C07DEE" w:rsidRDefault="00C07DEE" w:rsidP="00C07D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) Cros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fit</w:t>
                      </w:r>
                      <w:proofErr w:type="spellEnd"/>
                    </w:p>
                    <w:p w:rsidR="00C07DEE" w:rsidRDefault="00C07DEE" w:rsidP="00C07D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) Zumba</w:t>
                      </w:r>
                    </w:p>
                    <w:p w:rsidR="00C07DEE" w:rsidRDefault="00C07DEE" w:rsidP="00C07D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) Outros:_____________________________</w:t>
                      </w:r>
                    </w:p>
                    <w:p w:rsidR="00C07DEE" w:rsidRDefault="00C07DEE" w:rsidP="00C07D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) Outros:_____________________________</w:t>
                      </w:r>
                    </w:p>
                    <w:p w:rsidR="00C07DEE" w:rsidRDefault="00C07DEE" w:rsidP="00C07D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C07DEE" w:rsidRPr="00E062F5" w:rsidRDefault="00C07DEE" w:rsidP="00C07D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E062F5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 xml:space="preserve">(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 xml:space="preserve">) </w:t>
                      </w:r>
                      <w:r w:rsidRPr="00E062F5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Frequência: ______</w:t>
                      </w:r>
                      <w:r w:rsidR="002D16D1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por semana</w:t>
                      </w:r>
                    </w:p>
                    <w:p w:rsidR="00C07DEE" w:rsidRDefault="00C07DEE" w:rsidP="00C07DEE"/>
                  </w:txbxContent>
                </v:textbox>
              </v:shape>
            </w:pict>
          </mc:Fallback>
        </mc:AlternateContent>
      </w:r>
    </w:p>
    <w:p w:rsidR="00780023" w:rsidRDefault="00780023" w:rsidP="00494B61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  <w:proofErr w:type="gramStart"/>
      <w:r>
        <w:rPr>
          <w:rFonts w:ascii="Arial" w:hAnsi="Arial" w:cs="Arial"/>
          <w:color w:val="000000" w:themeColor="text1"/>
          <w:szCs w:val="24"/>
        </w:rPr>
        <w:t xml:space="preserve">(   </w:t>
      </w:r>
      <w:proofErr w:type="gramEnd"/>
      <w:r>
        <w:rPr>
          <w:rFonts w:ascii="Arial" w:hAnsi="Arial" w:cs="Arial"/>
          <w:color w:val="000000" w:themeColor="text1"/>
          <w:szCs w:val="24"/>
        </w:rPr>
        <w:t>)  Musculação</w:t>
      </w:r>
    </w:p>
    <w:p w:rsidR="00780023" w:rsidRDefault="00780023" w:rsidP="00780023">
      <w:pPr>
        <w:spacing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  <w:proofErr w:type="gramStart"/>
      <w:r>
        <w:rPr>
          <w:rFonts w:ascii="Arial" w:hAnsi="Arial" w:cs="Arial"/>
          <w:color w:val="000000" w:themeColor="text1"/>
          <w:szCs w:val="24"/>
        </w:rPr>
        <w:t xml:space="preserve">(   </w:t>
      </w:r>
      <w:proofErr w:type="gramEnd"/>
      <w:r>
        <w:rPr>
          <w:rFonts w:ascii="Arial" w:hAnsi="Arial" w:cs="Arial"/>
          <w:color w:val="000000" w:themeColor="text1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Cs w:val="24"/>
        </w:rPr>
        <w:t>Jump</w:t>
      </w:r>
      <w:proofErr w:type="spellEnd"/>
    </w:p>
    <w:p w:rsidR="00BF515E" w:rsidRDefault="00BF515E" w:rsidP="00780023">
      <w:pPr>
        <w:spacing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  <w:proofErr w:type="gramStart"/>
      <w:r>
        <w:rPr>
          <w:rFonts w:ascii="Arial" w:hAnsi="Arial" w:cs="Arial"/>
          <w:color w:val="000000" w:themeColor="text1"/>
          <w:szCs w:val="24"/>
        </w:rPr>
        <w:t xml:space="preserve">(   </w:t>
      </w:r>
      <w:proofErr w:type="gramEnd"/>
      <w:r>
        <w:rPr>
          <w:rFonts w:ascii="Arial" w:hAnsi="Arial" w:cs="Arial"/>
          <w:color w:val="000000" w:themeColor="text1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Cs w:val="24"/>
        </w:rPr>
        <w:t>Pilates</w:t>
      </w:r>
      <w:proofErr w:type="spellEnd"/>
    </w:p>
    <w:p w:rsidR="00E062F5" w:rsidRDefault="00E062F5" w:rsidP="00780023">
      <w:pPr>
        <w:spacing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  <w:proofErr w:type="gramStart"/>
      <w:r>
        <w:rPr>
          <w:rFonts w:ascii="Arial" w:hAnsi="Arial" w:cs="Arial"/>
          <w:color w:val="000000" w:themeColor="text1"/>
          <w:szCs w:val="24"/>
        </w:rPr>
        <w:t xml:space="preserve">(   </w:t>
      </w:r>
      <w:proofErr w:type="gramEnd"/>
      <w:r>
        <w:rPr>
          <w:rFonts w:ascii="Arial" w:hAnsi="Arial" w:cs="Arial"/>
          <w:color w:val="000000" w:themeColor="text1"/>
          <w:szCs w:val="24"/>
        </w:rPr>
        <w:t>) Treinamento funcional</w:t>
      </w:r>
    </w:p>
    <w:p w:rsidR="00780023" w:rsidRDefault="00780023" w:rsidP="00780023">
      <w:pPr>
        <w:spacing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  <w:proofErr w:type="gramStart"/>
      <w:r>
        <w:rPr>
          <w:rFonts w:ascii="Arial" w:hAnsi="Arial" w:cs="Arial"/>
          <w:color w:val="000000" w:themeColor="text1"/>
          <w:szCs w:val="24"/>
        </w:rPr>
        <w:t xml:space="preserve">(   </w:t>
      </w:r>
      <w:proofErr w:type="gramEnd"/>
      <w:r>
        <w:rPr>
          <w:rFonts w:ascii="Arial" w:hAnsi="Arial" w:cs="Arial"/>
          <w:color w:val="000000" w:themeColor="text1"/>
          <w:szCs w:val="24"/>
        </w:rPr>
        <w:t>)  Artes Marciais:_______________________</w:t>
      </w:r>
    </w:p>
    <w:p w:rsidR="00780023" w:rsidRDefault="00780023" w:rsidP="00494B61">
      <w:pPr>
        <w:spacing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_______________________________________</w:t>
      </w:r>
    </w:p>
    <w:p w:rsidR="00C07DEE" w:rsidRPr="009404D7" w:rsidRDefault="00C07DEE" w:rsidP="00494B6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br/>
      </w:r>
    </w:p>
    <w:p w:rsidR="00780023" w:rsidRDefault="00780023" w:rsidP="001E11C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gramStart"/>
      <w:r w:rsidRPr="00D83C48">
        <w:rPr>
          <w:rFonts w:ascii="Arial" w:eastAsia="Times New Roman" w:hAnsi="Arial" w:cs="Arial"/>
          <w:szCs w:val="24"/>
          <w:lang w:eastAsia="pt-BR"/>
        </w:rPr>
        <w:t xml:space="preserve">(    </w:t>
      </w:r>
      <w:proofErr w:type="gramEnd"/>
      <w:r w:rsidRPr="00D83C48">
        <w:rPr>
          <w:rFonts w:ascii="Arial" w:eastAsia="Times New Roman" w:hAnsi="Arial" w:cs="Arial"/>
          <w:szCs w:val="24"/>
          <w:lang w:eastAsia="pt-BR"/>
        </w:rPr>
        <w:t xml:space="preserve">) </w:t>
      </w:r>
      <w:r w:rsidRPr="00D83C48">
        <w:rPr>
          <w:rFonts w:ascii="Arial" w:hAnsi="Arial" w:cs="Arial"/>
          <w:b/>
          <w:szCs w:val="24"/>
        </w:rPr>
        <w:t>Modalidade Popular</w:t>
      </w:r>
      <w:r w:rsidRPr="00D83C48">
        <w:rPr>
          <w:rFonts w:ascii="Arial" w:hAnsi="Arial" w:cs="Arial"/>
          <w:szCs w:val="24"/>
        </w:rPr>
        <w:t xml:space="preserve"> </w:t>
      </w:r>
      <w:r w:rsidR="00D83C48">
        <w:rPr>
          <w:rFonts w:ascii="Arial" w:hAnsi="Arial" w:cs="Arial"/>
          <w:szCs w:val="24"/>
        </w:rPr>
        <w:t xml:space="preserve">- </w:t>
      </w:r>
      <w:r w:rsidR="001E11C6" w:rsidRPr="00D96B4A">
        <w:rPr>
          <w:rFonts w:ascii="Arial" w:hAnsi="Arial" w:cs="Arial"/>
          <w:szCs w:val="24"/>
        </w:rPr>
        <w:t>de R$ 84,00/Mês – Contemplando: Musculação + 1 Modalidade  ou  apenas uma Modalidade de valor mais alto , Frequência Livre para Musculação e nas modalidades conforme horários disponíveis. Incluso Avaliação Física Inicial, Sem Taxas Adicionais.</w:t>
      </w:r>
    </w:p>
    <w:p w:rsidR="00C07DEE" w:rsidRDefault="00C07DEE" w:rsidP="001E11C6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494B61">
        <w:rPr>
          <w:rFonts w:ascii="Arial" w:hAnsi="Arial" w:cs="Arial"/>
          <w:noProof/>
          <w:color w:val="000000" w:themeColor="text1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42FFA" wp14:editId="2FE14DC8">
                <wp:simplePos x="0" y="0"/>
                <wp:positionH relativeFrom="column">
                  <wp:posOffset>3516630</wp:posOffset>
                </wp:positionH>
                <wp:positionV relativeFrom="paragraph">
                  <wp:posOffset>141605</wp:posOffset>
                </wp:positionV>
                <wp:extent cx="3448050" cy="1152525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B61" w:rsidRDefault="00494B61" w:rsidP="00494B6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) Cros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fit</w:t>
                            </w:r>
                            <w:proofErr w:type="spellEnd"/>
                          </w:p>
                          <w:p w:rsidR="00494B61" w:rsidRDefault="00494B61" w:rsidP="00494B6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) Zumba</w:t>
                            </w:r>
                          </w:p>
                          <w:p w:rsidR="00494B61" w:rsidRDefault="00494B61" w:rsidP="00494B6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) Outros:_____________________________</w:t>
                            </w:r>
                          </w:p>
                          <w:p w:rsidR="00494B61" w:rsidRDefault="00494B61" w:rsidP="00494B6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) Outros:_____________________________</w:t>
                            </w:r>
                          </w:p>
                          <w:p w:rsidR="00494B61" w:rsidRDefault="00494B61" w:rsidP="00494B6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94B61" w:rsidRPr="00E062F5" w:rsidRDefault="00494B61" w:rsidP="00494B6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E062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) </w:t>
                            </w:r>
                            <w:r w:rsidRPr="00E062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Frequência: ______</w:t>
                            </w:r>
                            <w:r w:rsidR="002D16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por semana</w:t>
                            </w:r>
                          </w:p>
                          <w:p w:rsidR="00494B61" w:rsidRDefault="00494B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6.9pt;margin-top:11.15pt;width:271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" filled="f" stroked="f">
                <v:textbox>
                  <w:txbxContent>
                    <w:p w:rsidR="00494B61" w:rsidRDefault="00494B61" w:rsidP="00494B6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) Cros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fit</w:t>
                      </w:r>
                      <w:proofErr w:type="spellEnd"/>
                    </w:p>
                    <w:p w:rsidR="00494B61" w:rsidRDefault="00494B61" w:rsidP="00494B6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) Zumba</w:t>
                      </w:r>
                    </w:p>
                    <w:p w:rsidR="00494B61" w:rsidRDefault="00494B61" w:rsidP="00494B6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) Outros:_____________________________</w:t>
                      </w:r>
                    </w:p>
                    <w:p w:rsidR="00494B61" w:rsidRDefault="00494B61" w:rsidP="00494B6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) Outros:_____________________________</w:t>
                      </w:r>
                    </w:p>
                    <w:p w:rsidR="00494B61" w:rsidRDefault="00494B61" w:rsidP="00494B6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494B61" w:rsidRPr="00E062F5" w:rsidRDefault="00494B61" w:rsidP="00494B6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E062F5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 xml:space="preserve">(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 xml:space="preserve">) </w:t>
                      </w:r>
                      <w:r w:rsidRPr="00E062F5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Frequência: ______</w:t>
                      </w:r>
                      <w:r w:rsidR="002D16D1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por semana</w:t>
                      </w:r>
                    </w:p>
                    <w:p w:rsidR="00494B61" w:rsidRDefault="00494B61"/>
                  </w:txbxContent>
                </v:textbox>
              </v:shape>
            </w:pict>
          </mc:Fallback>
        </mc:AlternateContent>
      </w:r>
    </w:p>
    <w:p w:rsidR="00E062F5" w:rsidRDefault="00E062F5" w:rsidP="00E062F5">
      <w:pPr>
        <w:spacing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  <w:proofErr w:type="gramStart"/>
      <w:r>
        <w:rPr>
          <w:rFonts w:ascii="Arial" w:hAnsi="Arial" w:cs="Arial"/>
          <w:color w:val="000000" w:themeColor="text1"/>
          <w:szCs w:val="24"/>
        </w:rPr>
        <w:t xml:space="preserve">(   </w:t>
      </w:r>
      <w:proofErr w:type="gramEnd"/>
      <w:r>
        <w:rPr>
          <w:rFonts w:ascii="Arial" w:hAnsi="Arial" w:cs="Arial"/>
          <w:color w:val="000000" w:themeColor="text1"/>
          <w:szCs w:val="24"/>
        </w:rPr>
        <w:t>)  Musculação</w:t>
      </w:r>
      <w:r w:rsidR="002D16D1">
        <w:rPr>
          <w:rFonts w:ascii="Arial" w:hAnsi="Arial" w:cs="Arial"/>
          <w:color w:val="000000" w:themeColor="text1"/>
          <w:szCs w:val="24"/>
        </w:rPr>
        <w:t xml:space="preserve"> - Livre</w:t>
      </w:r>
    </w:p>
    <w:p w:rsidR="00E062F5" w:rsidRDefault="00E062F5" w:rsidP="00E062F5">
      <w:pPr>
        <w:spacing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  <w:proofErr w:type="gramStart"/>
      <w:r>
        <w:rPr>
          <w:rFonts w:ascii="Arial" w:hAnsi="Arial" w:cs="Arial"/>
          <w:color w:val="000000" w:themeColor="text1"/>
          <w:szCs w:val="24"/>
        </w:rPr>
        <w:t xml:space="preserve">(   </w:t>
      </w:r>
      <w:proofErr w:type="gramEnd"/>
      <w:r>
        <w:rPr>
          <w:rFonts w:ascii="Arial" w:hAnsi="Arial" w:cs="Arial"/>
          <w:color w:val="000000" w:themeColor="text1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Cs w:val="24"/>
        </w:rPr>
        <w:t>Jump</w:t>
      </w:r>
      <w:proofErr w:type="spellEnd"/>
    </w:p>
    <w:p w:rsidR="00E062F5" w:rsidRDefault="00E062F5" w:rsidP="00E062F5">
      <w:pPr>
        <w:spacing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  <w:proofErr w:type="gramStart"/>
      <w:r>
        <w:rPr>
          <w:rFonts w:ascii="Arial" w:hAnsi="Arial" w:cs="Arial"/>
          <w:color w:val="000000" w:themeColor="text1"/>
          <w:szCs w:val="24"/>
        </w:rPr>
        <w:t xml:space="preserve">(   </w:t>
      </w:r>
      <w:proofErr w:type="gramEnd"/>
      <w:r>
        <w:rPr>
          <w:rFonts w:ascii="Arial" w:hAnsi="Arial" w:cs="Arial"/>
          <w:color w:val="000000" w:themeColor="text1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Cs w:val="24"/>
        </w:rPr>
        <w:t>Pilates</w:t>
      </w:r>
      <w:proofErr w:type="spellEnd"/>
    </w:p>
    <w:p w:rsidR="00E062F5" w:rsidRDefault="00E062F5" w:rsidP="00E062F5">
      <w:pPr>
        <w:spacing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  <w:proofErr w:type="gramStart"/>
      <w:r>
        <w:rPr>
          <w:rFonts w:ascii="Arial" w:hAnsi="Arial" w:cs="Arial"/>
          <w:color w:val="000000" w:themeColor="text1"/>
          <w:szCs w:val="24"/>
        </w:rPr>
        <w:t xml:space="preserve">(   </w:t>
      </w:r>
      <w:proofErr w:type="gramEnd"/>
      <w:r>
        <w:rPr>
          <w:rFonts w:ascii="Arial" w:hAnsi="Arial" w:cs="Arial"/>
          <w:color w:val="000000" w:themeColor="text1"/>
          <w:szCs w:val="24"/>
        </w:rPr>
        <w:t>) Treinamento funcional</w:t>
      </w:r>
    </w:p>
    <w:p w:rsidR="00E062F5" w:rsidRDefault="00E062F5" w:rsidP="00E062F5">
      <w:pPr>
        <w:spacing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  <w:proofErr w:type="gramStart"/>
      <w:r>
        <w:rPr>
          <w:rFonts w:ascii="Arial" w:hAnsi="Arial" w:cs="Arial"/>
          <w:color w:val="000000" w:themeColor="text1"/>
          <w:szCs w:val="24"/>
        </w:rPr>
        <w:t xml:space="preserve">(   </w:t>
      </w:r>
      <w:proofErr w:type="gramEnd"/>
      <w:r>
        <w:rPr>
          <w:rFonts w:ascii="Arial" w:hAnsi="Arial" w:cs="Arial"/>
          <w:color w:val="000000" w:themeColor="text1"/>
          <w:szCs w:val="24"/>
        </w:rPr>
        <w:t>)  Artes Marciais:_______________________</w:t>
      </w:r>
    </w:p>
    <w:p w:rsidR="00C07DEE" w:rsidRDefault="00E062F5" w:rsidP="001E11C6">
      <w:pPr>
        <w:spacing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_______________________________________</w:t>
      </w:r>
      <w:r w:rsidR="00C07DEE">
        <w:rPr>
          <w:rFonts w:ascii="Arial" w:hAnsi="Arial" w:cs="Arial"/>
          <w:color w:val="000000" w:themeColor="text1"/>
          <w:szCs w:val="24"/>
        </w:rPr>
        <w:br/>
      </w:r>
    </w:p>
    <w:p w:rsidR="00C07DEE" w:rsidRDefault="00C07DEE" w:rsidP="001E11C6">
      <w:pPr>
        <w:spacing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780023" w:rsidRPr="00C07DEE" w:rsidRDefault="00780023" w:rsidP="001E11C6">
      <w:pPr>
        <w:spacing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  <w:proofErr w:type="gramStart"/>
      <w:r>
        <w:rPr>
          <w:rFonts w:ascii="Arial" w:eastAsia="Times New Roman" w:hAnsi="Arial" w:cs="Arial"/>
          <w:color w:val="000000" w:themeColor="text1"/>
          <w:szCs w:val="24"/>
          <w:lang w:eastAsia="pt-BR"/>
        </w:rPr>
        <w:t xml:space="preserve">(   </w:t>
      </w:r>
      <w:r w:rsidRPr="00E6312F">
        <w:rPr>
          <w:rFonts w:ascii="Arial" w:eastAsia="Times New Roman" w:hAnsi="Arial" w:cs="Arial"/>
          <w:color w:val="000000" w:themeColor="text1"/>
          <w:szCs w:val="24"/>
          <w:lang w:eastAsia="pt-BR"/>
        </w:rPr>
        <w:t xml:space="preserve"> </w:t>
      </w:r>
      <w:proofErr w:type="gramEnd"/>
      <w:r w:rsidRPr="00E6312F">
        <w:rPr>
          <w:rFonts w:ascii="Arial" w:eastAsia="Times New Roman" w:hAnsi="Arial" w:cs="Arial"/>
          <w:color w:val="000000" w:themeColor="text1"/>
          <w:szCs w:val="24"/>
          <w:lang w:eastAsia="pt-BR"/>
        </w:rPr>
        <w:t xml:space="preserve">) </w:t>
      </w:r>
      <w:r w:rsidRPr="00E6312F">
        <w:rPr>
          <w:rFonts w:ascii="Arial" w:hAnsi="Arial" w:cs="Arial"/>
          <w:b/>
          <w:szCs w:val="24"/>
        </w:rPr>
        <w:t>Rede Livre</w:t>
      </w:r>
      <w:r>
        <w:rPr>
          <w:rFonts w:ascii="Arial" w:hAnsi="Arial" w:cs="Arial"/>
          <w:szCs w:val="24"/>
        </w:rPr>
        <w:t xml:space="preserve"> –  Você determina o Valor da M</w:t>
      </w:r>
      <w:r w:rsidRPr="00E6312F">
        <w:rPr>
          <w:rFonts w:ascii="Arial" w:hAnsi="Arial" w:cs="Arial"/>
          <w:szCs w:val="24"/>
        </w:rPr>
        <w:t>ensalidade através de um desconto no valor atual praticado no seu estabelecimento</w:t>
      </w:r>
      <w:r w:rsidR="001E11C6">
        <w:rPr>
          <w:rFonts w:ascii="Arial" w:hAnsi="Arial" w:cs="Arial"/>
          <w:szCs w:val="24"/>
        </w:rPr>
        <w:t>.</w:t>
      </w:r>
    </w:p>
    <w:p w:rsidR="00E062F5" w:rsidRDefault="00C07DEE" w:rsidP="00780023">
      <w:pPr>
        <w:spacing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494B61">
        <w:rPr>
          <w:rFonts w:ascii="Arial" w:hAnsi="Arial" w:cs="Arial"/>
          <w:noProof/>
          <w:color w:val="000000" w:themeColor="text1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822CE" wp14:editId="3F0C03FD">
                <wp:simplePos x="0" y="0"/>
                <wp:positionH relativeFrom="column">
                  <wp:posOffset>3497580</wp:posOffset>
                </wp:positionH>
                <wp:positionV relativeFrom="paragraph">
                  <wp:posOffset>137160</wp:posOffset>
                </wp:positionV>
                <wp:extent cx="3448050" cy="1152525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DEE" w:rsidRDefault="00C07DEE" w:rsidP="00C07D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) Cros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fit</w:t>
                            </w:r>
                            <w:proofErr w:type="spellEnd"/>
                          </w:p>
                          <w:p w:rsidR="00C07DEE" w:rsidRDefault="00C07DEE" w:rsidP="00C07D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) Zumba</w:t>
                            </w:r>
                          </w:p>
                          <w:p w:rsidR="00C07DEE" w:rsidRDefault="00C07DEE" w:rsidP="00C07D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) Outros:_____________________________</w:t>
                            </w:r>
                          </w:p>
                          <w:p w:rsidR="00C07DEE" w:rsidRDefault="00C07DEE" w:rsidP="00C07D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) Outros:_____________________________</w:t>
                            </w:r>
                          </w:p>
                          <w:p w:rsidR="00C07DEE" w:rsidRDefault="00C07DEE" w:rsidP="00C07D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07DEE" w:rsidRPr="00E062F5" w:rsidRDefault="00C07DEE" w:rsidP="00C07D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E062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) </w:t>
                            </w:r>
                            <w:r w:rsidRPr="00E062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Frequência: 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por semana / (   ) Livre</w:t>
                            </w:r>
                          </w:p>
                          <w:p w:rsidR="00C07DEE" w:rsidRDefault="00C07DEE" w:rsidP="00C07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5.4pt;margin-top:10.8pt;width:271.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" filled="f" stroked="f">
                <v:textbox>
                  <w:txbxContent>
                    <w:p w:rsidR="00C07DEE" w:rsidRDefault="00C07DEE" w:rsidP="00C07D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) Cros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fit</w:t>
                      </w:r>
                      <w:proofErr w:type="spellEnd"/>
                    </w:p>
                    <w:p w:rsidR="00C07DEE" w:rsidRDefault="00C07DEE" w:rsidP="00C07D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) Zumba</w:t>
                      </w:r>
                    </w:p>
                    <w:p w:rsidR="00C07DEE" w:rsidRDefault="00C07DEE" w:rsidP="00C07D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) Outros:_____________________________</w:t>
                      </w:r>
                    </w:p>
                    <w:p w:rsidR="00C07DEE" w:rsidRDefault="00C07DEE" w:rsidP="00C07D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) Outros:_____________________________</w:t>
                      </w:r>
                    </w:p>
                    <w:p w:rsidR="00C07DEE" w:rsidRDefault="00C07DEE" w:rsidP="00C07D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C07DEE" w:rsidRPr="00E062F5" w:rsidRDefault="00C07DEE" w:rsidP="00C07D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E062F5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 xml:space="preserve">(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 xml:space="preserve">) </w:t>
                      </w:r>
                      <w:r w:rsidRPr="00E062F5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Frequência: ______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por semana / (   ) Livre</w:t>
                      </w:r>
                    </w:p>
                    <w:p w:rsidR="00C07DEE" w:rsidRDefault="00C07DEE" w:rsidP="00C07DEE"/>
                  </w:txbxContent>
                </v:textbox>
              </v:shape>
            </w:pict>
          </mc:Fallback>
        </mc:AlternateContent>
      </w:r>
    </w:p>
    <w:p w:rsidR="00E062F5" w:rsidRDefault="00E062F5" w:rsidP="00494B61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  <w:proofErr w:type="gramStart"/>
      <w:r>
        <w:rPr>
          <w:rFonts w:ascii="Arial" w:hAnsi="Arial" w:cs="Arial"/>
          <w:color w:val="000000" w:themeColor="text1"/>
          <w:szCs w:val="24"/>
        </w:rPr>
        <w:t xml:space="preserve">(   </w:t>
      </w:r>
      <w:proofErr w:type="gramEnd"/>
      <w:r>
        <w:rPr>
          <w:rFonts w:ascii="Arial" w:hAnsi="Arial" w:cs="Arial"/>
          <w:color w:val="000000" w:themeColor="text1"/>
          <w:szCs w:val="24"/>
        </w:rPr>
        <w:t>)  Musculação</w:t>
      </w:r>
    </w:p>
    <w:p w:rsidR="00E062F5" w:rsidRDefault="00E062F5" w:rsidP="00494B61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  <w:proofErr w:type="gramStart"/>
      <w:r>
        <w:rPr>
          <w:rFonts w:ascii="Arial" w:hAnsi="Arial" w:cs="Arial"/>
          <w:color w:val="000000" w:themeColor="text1"/>
          <w:szCs w:val="24"/>
        </w:rPr>
        <w:t xml:space="preserve">(   </w:t>
      </w:r>
      <w:proofErr w:type="gramEnd"/>
      <w:r>
        <w:rPr>
          <w:rFonts w:ascii="Arial" w:hAnsi="Arial" w:cs="Arial"/>
          <w:color w:val="000000" w:themeColor="text1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Cs w:val="24"/>
        </w:rPr>
        <w:t>Jump</w:t>
      </w:r>
      <w:proofErr w:type="spellEnd"/>
    </w:p>
    <w:p w:rsidR="00E062F5" w:rsidRDefault="00E062F5" w:rsidP="00494B61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  <w:proofErr w:type="gramStart"/>
      <w:r>
        <w:rPr>
          <w:rFonts w:ascii="Arial" w:hAnsi="Arial" w:cs="Arial"/>
          <w:color w:val="000000" w:themeColor="text1"/>
          <w:szCs w:val="24"/>
        </w:rPr>
        <w:t xml:space="preserve">(   </w:t>
      </w:r>
      <w:proofErr w:type="gramEnd"/>
      <w:r>
        <w:rPr>
          <w:rFonts w:ascii="Arial" w:hAnsi="Arial" w:cs="Arial"/>
          <w:color w:val="000000" w:themeColor="text1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Cs w:val="24"/>
        </w:rPr>
        <w:t>Pilates</w:t>
      </w:r>
      <w:proofErr w:type="spellEnd"/>
    </w:p>
    <w:p w:rsidR="00E062F5" w:rsidRDefault="00E062F5" w:rsidP="00494B61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  <w:proofErr w:type="gramStart"/>
      <w:r>
        <w:rPr>
          <w:rFonts w:ascii="Arial" w:hAnsi="Arial" w:cs="Arial"/>
          <w:color w:val="000000" w:themeColor="text1"/>
          <w:szCs w:val="24"/>
        </w:rPr>
        <w:t xml:space="preserve">(   </w:t>
      </w:r>
      <w:proofErr w:type="gramEnd"/>
      <w:r>
        <w:rPr>
          <w:rFonts w:ascii="Arial" w:hAnsi="Arial" w:cs="Arial"/>
          <w:color w:val="000000" w:themeColor="text1"/>
          <w:szCs w:val="24"/>
        </w:rPr>
        <w:t>) Treinamento funcional</w:t>
      </w:r>
    </w:p>
    <w:p w:rsidR="00E062F5" w:rsidRDefault="00E062F5" w:rsidP="00494B61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  <w:proofErr w:type="gramStart"/>
      <w:r>
        <w:rPr>
          <w:rFonts w:ascii="Arial" w:hAnsi="Arial" w:cs="Arial"/>
          <w:color w:val="000000" w:themeColor="text1"/>
          <w:szCs w:val="24"/>
        </w:rPr>
        <w:t xml:space="preserve">(   </w:t>
      </w:r>
      <w:proofErr w:type="gramEnd"/>
      <w:r>
        <w:rPr>
          <w:rFonts w:ascii="Arial" w:hAnsi="Arial" w:cs="Arial"/>
          <w:color w:val="000000" w:themeColor="text1"/>
          <w:szCs w:val="24"/>
        </w:rPr>
        <w:t>)  Artes Marciais:_______________________</w:t>
      </w:r>
    </w:p>
    <w:p w:rsidR="00E062F5" w:rsidRDefault="00E062F5" w:rsidP="00494B61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_______________________________________</w:t>
      </w:r>
    </w:p>
    <w:p w:rsidR="00C07DEE" w:rsidRDefault="00C07DEE" w:rsidP="00494B61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C07DEE" w:rsidRDefault="00C07DEE" w:rsidP="00494B61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494B61" w:rsidRDefault="00494B61" w:rsidP="00E062F5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494B61" w:rsidRDefault="00494B61" w:rsidP="00E062F5">
      <w:pPr>
        <w:spacing w:after="0" w:line="240" w:lineRule="auto"/>
        <w:rPr>
          <w:rFonts w:ascii="Arial" w:hAnsi="Arial" w:cs="Arial"/>
          <w:color w:val="000000" w:themeColor="text1"/>
          <w:szCs w:val="24"/>
        </w:rPr>
        <w:sectPr w:rsidR="00494B61" w:rsidSect="00554024">
          <w:headerReference w:type="default" r:id="rId10"/>
          <w:footerReference w:type="default" r:id="rId11"/>
          <w:pgSz w:w="11906" w:h="16838"/>
          <w:pgMar w:top="1560" w:right="567" w:bottom="993" w:left="567" w:header="709" w:footer="136" w:gutter="0"/>
          <w:cols w:space="708"/>
          <w:docGrid w:linePitch="360"/>
        </w:sectPr>
      </w:pPr>
    </w:p>
    <w:p w:rsidR="00E062F5" w:rsidRDefault="00E062F5" w:rsidP="00E062F5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  <w:proofErr w:type="gramStart"/>
      <w:r>
        <w:rPr>
          <w:rFonts w:ascii="Arial" w:hAnsi="Arial" w:cs="Arial"/>
          <w:color w:val="000000" w:themeColor="text1"/>
          <w:szCs w:val="24"/>
        </w:rPr>
        <w:lastRenderedPageBreak/>
        <w:t xml:space="preserve">(    </w:t>
      </w:r>
      <w:proofErr w:type="gramEnd"/>
      <w:r>
        <w:rPr>
          <w:rFonts w:ascii="Arial" w:hAnsi="Arial" w:cs="Arial"/>
          <w:color w:val="000000" w:themeColor="text1"/>
          <w:szCs w:val="24"/>
        </w:rPr>
        <w:t xml:space="preserve">) </w:t>
      </w:r>
      <w:r w:rsidRPr="00E062F5">
        <w:rPr>
          <w:rFonts w:ascii="Arial" w:hAnsi="Arial" w:cs="Arial"/>
          <w:b/>
          <w:color w:val="000000" w:themeColor="text1"/>
          <w:sz w:val="24"/>
          <w:szCs w:val="24"/>
        </w:rPr>
        <w:t>Benefícios adicionais –</w:t>
      </w:r>
      <w:r w:rsidRPr="00E062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Nos informe abaixo quais benefícios você oferece para que possamos incluir no seu pacote, e assim atrair mais clientes:</w:t>
      </w:r>
    </w:p>
    <w:p w:rsidR="00BA659B" w:rsidRDefault="00BA659B" w:rsidP="00E062F5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E062F5" w:rsidRDefault="00E062F5" w:rsidP="00E062F5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E062F5" w:rsidRDefault="00E062F5" w:rsidP="00E062F5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Descrição: ______________________________________________________________________________</w:t>
      </w:r>
    </w:p>
    <w:p w:rsidR="00E062F5" w:rsidRDefault="00E062F5" w:rsidP="00E062F5">
      <w:pPr>
        <w:spacing w:after="0" w:line="240" w:lineRule="auto"/>
        <w:rPr>
          <w:rFonts w:ascii="Arial" w:hAnsi="Arial" w:cs="Arial"/>
          <w:color w:val="000000" w:themeColor="text1"/>
          <w:szCs w:val="24"/>
        </w:rPr>
      </w:pPr>
    </w:p>
    <w:p w:rsidR="00780023" w:rsidRPr="00554024" w:rsidRDefault="00E062F5" w:rsidP="00494B61">
      <w:pPr>
        <w:spacing w:after="0" w:line="240" w:lineRule="auto"/>
      </w:pPr>
      <w:r>
        <w:rPr>
          <w:rFonts w:ascii="Arial" w:hAnsi="Arial" w:cs="Arial"/>
          <w:color w:val="000000" w:themeColor="text1"/>
          <w:szCs w:val="24"/>
        </w:rPr>
        <w:t xml:space="preserve">Valores atribuídos: </w:t>
      </w:r>
      <w:proofErr w:type="gramStart"/>
      <w:r>
        <w:rPr>
          <w:rFonts w:ascii="Arial" w:hAnsi="Arial" w:cs="Arial"/>
          <w:color w:val="000000" w:themeColor="text1"/>
          <w:szCs w:val="24"/>
        </w:rPr>
        <w:t xml:space="preserve">(    </w:t>
      </w:r>
      <w:proofErr w:type="gramEnd"/>
      <w:r>
        <w:rPr>
          <w:rFonts w:ascii="Arial" w:hAnsi="Arial" w:cs="Arial"/>
          <w:color w:val="000000" w:themeColor="text1"/>
          <w:szCs w:val="24"/>
        </w:rPr>
        <w:t>) Isento /  (    ) R$ ______________</w:t>
      </w:r>
      <w:r>
        <w:rPr>
          <w:rFonts w:ascii="Arial" w:hAnsi="Arial" w:cs="Arial"/>
          <w:color w:val="000000" w:themeColor="text1"/>
          <w:szCs w:val="24"/>
        </w:rPr>
        <w:br/>
      </w:r>
    </w:p>
    <w:sectPr w:rsidR="00780023" w:rsidRPr="00554024" w:rsidSect="00494B61">
      <w:type w:val="continuous"/>
      <w:pgSz w:w="11906" w:h="16838"/>
      <w:pgMar w:top="1560" w:right="567" w:bottom="993" w:left="56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E9" w:rsidRDefault="004B44E9" w:rsidP="0009466B">
      <w:pPr>
        <w:spacing w:after="0" w:line="240" w:lineRule="auto"/>
      </w:pPr>
      <w:r>
        <w:separator/>
      </w:r>
    </w:p>
  </w:endnote>
  <w:endnote w:type="continuationSeparator" w:id="0">
    <w:p w:rsidR="004B44E9" w:rsidRDefault="004B44E9" w:rsidP="0009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98" w:rsidRPr="00D67398" w:rsidRDefault="00D67398" w:rsidP="00D67398">
    <w:pPr>
      <w:spacing w:after="0" w:line="240" w:lineRule="auto"/>
      <w:jc w:val="center"/>
      <w:rPr>
        <w:sz w:val="14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E9" w:rsidRDefault="004B44E9" w:rsidP="0009466B">
      <w:pPr>
        <w:spacing w:after="0" w:line="240" w:lineRule="auto"/>
      </w:pPr>
      <w:r>
        <w:separator/>
      </w:r>
    </w:p>
  </w:footnote>
  <w:footnote w:type="continuationSeparator" w:id="0">
    <w:p w:rsidR="004B44E9" w:rsidRDefault="004B44E9" w:rsidP="0009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6B" w:rsidRPr="00762532" w:rsidRDefault="00C07DEE" w:rsidP="0009466B">
    <w:pPr>
      <w:pStyle w:val="Cabealho"/>
      <w:jc w:val="right"/>
      <w:rPr>
        <w:color w:val="404040" w:themeColor="text1" w:themeTint="BF"/>
        <w:sz w:val="20"/>
        <w:lang w:eastAsia="pt-BR"/>
      </w:rPr>
    </w:pPr>
    <w:r w:rsidRPr="00C07DEE">
      <w:rPr>
        <w:noProof/>
        <w:color w:val="404040" w:themeColor="text1" w:themeTint="BF"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2B1D0D" wp14:editId="150654E4">
              <wp:simplePos x="0" y="0"/>
              <wp:positionH relativeFrom="column">
                <wp:posOffset>2043430</wp:posOffset>
              </wp:positionH>
              <wp:positionV relativeFrom="paragraph">
                <wp:posOffset>-142875</wp:posOffset>
              </wp:positionV>
              <wp:extent cx="498157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7DEE" w:rsidRPr="006B670A" w:rsidRDefault="00C07DEE" w:rsidP="00C07DE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</w:pPr>
                          <w:r w:rsidRPr="00762532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 xml:space="preserve">FICHA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>DE</w:t>
                          </w:r>
                          <w:r w:rsidRPr="00762532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 xml:space="preserve"> CREDENCIAMENTO ELOLIFE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8"/>
                              <w:lang w:eastAsia="pt-BR"/>
                            </w:rPr>
                            <w:t xml:space="preserve"> - ACADEMIA</w:t>
                          </w:r>
                          <w:r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0"/>
                              <w:lang w:eastAsia="pt-BR"/>
                            </w:rPr>
                            <w:br/>
                          </w:r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 xml:space="preserve">Rua Dr. Samuel Porto, nº 351, Conj. 33/34, Saúde, São Paulo – </w:t>
                          </w:r>
                          <w:proofErr w:type="gramStart"/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>SP</w:t>
                          </w:r>
                          <w:proofErr w:type="gramEnd"/>
                        </w:p>
                        <w:p w:rsidR="00C07DEE" w:rsidRPr="006B670A" w:rsidRDefault="00C07DEE" w:rsidP="00C07DE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</w:pPr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 xml:space="preserve">Telefone: 0800 212 2222(11) 5070-3709 </w:t>
                          </w:r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br/>
                            <w:t xml:space="preserve"> E-mail: </w:t>
                          </w:r>
                          <w:hyperlink r:id="rId1" w:history="1">
                            <w:r w:rsidRPr="006B670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pt-BR"/>
                              </w:rPr>
                              <w:t>atendimento@elolife.com.br</w:t>
                            </w:r>
                          </w:hyperlink>
                          <w:r w:rsidRPr="006B67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  <w:t xml:space="preserve"> | Site: </w:t>
                          </w:r>
                          <w:hyperlink r:id="rId2" w:history="1">
                            <w:r w:rsidRPr="006B670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pt-BR"/>
                              </w:rPr>
                              <w:t>www.elolife.com.br</w:t>
                            </w:r>
                          </w:hyperlink>
                        </w:p>
                        <w:p w:rsidR="00C07DEE" w:rsidRPr="006B670A" w:rsidRDefault="00C07DEE" w:rsidP="00C07DEE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60.9pt;margin-top:-11.25pt;width:392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" filled="f" stroked="f">
              <v:textbox style="mso-fit-shape-to-text:t">
                <w:txbxContent>
                  <w:p w:rsidR="00C07DEE" w:rsidRPr="006B670A" w:rsidRDefault="00C07DEE" w:rsidP="00C07DE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</w:pPr>
                    <w:r w:rsidRPr="00762532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 xml:space="preserve">FICHA 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>DE</w:t>
                    </w:r>
                    <w:r w:rsidRPr="00762532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 xml:space="preserve"> CREDENCIAMENTO ELOLIFE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8"/>
                        <w:lang w:eastAsia="pt-BR"/>
                      </w:rPr>
                      <w:t xml:space="preserve"> - ACADEMIA</w:t>
                    </w:r>
                    <w:r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0"/>
                        <w:lang w:eastAsia="pt-BR"/>
                      </w:rPr>
                      <w:br/>
                    </w:r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 xml:space="preserve">Rua Dr. Samuel Porto, nº 351, Conj. 33/34, Saúde, São Paulo – </w:t>
                    </w:r>
                    <w:proofErr w:type="gramStart"/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>SP</w:t>
                    </w:r>
                    <w:proofErr w:type="gramEnd"/>
                  </w:p>
                  <w:p w:rsidR="00C07DEE" w:rsidRPr="006B670A" w:rsidRDefault="00C07DEE" w:rsidP="00C07DE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</w:pPr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 xml:space="preserve">Telefone: 0800 212 2222(11) 5070-3709 </w:t>
                    </w:r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br/>
                      <w:t xml:space="preserve"> E-mail: </w:t>
                    </w:r>
                    <w:hyperlink r:id="rId3" w:history="1">
                      <w:r w:rsidRPr="006B670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pt-BR"/>
                        </w:rPr>
                        <w:t>atendimento@elolife.com.br</w:t>
                      </w:r>
                    </w:hyperlink>
                    <w:r w:rsidRPr="006B67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pt-BR"/>
                      </w:rPr>
                      <w:t xml:space="preserve"> | Site: </w:t>
                    </w:r>
                    <w:hyperlink r:id="rId4" w:history="1">
                      <w:r w:rsidRPr="006B670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pt-BR"/>
                        </w:rPr>
                        <w:t>www.elolife.com.br</w:t>
                      </w:r>
                    </w:hyperlink>
                  </w:p>
                  <w:p w:rsidR="00C07DEE" w:rsidRPr="006B670A" w:rsidRDefault="00C07DEE" w:rsidP="00C07DEE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Pr="00C07DEE">
      <w:rPr>
        <w:noProof/>
        <w:color w:val="404040" w:themeColor="text1" w:themeTint="BF"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0C2C4EB4" wp14:editId="1AD40E09">
          <wp:simplePos x="0" y="0"/>
          <wp:positionH relativeFrom="column">
            <wp:posOffset>302260</wp:posOffset>
          </wp:positionH>
          <wp:positionV relativeFrom="paragraph">
            <wp:posOffset>-145415</wp:posOffset>
          </wp:positionV>
          <wp:extent cx="1552575" cy="869950"/>
          <wp:effectExtent l="0" t="0" r="9525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lolife_Small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5EE"/>
    <w:multiLevelType w:val="hybridMultilevel"/>
    <w:tmpl w:val="92BCD05A"/>
    <w:lvl w:ilvl="0" w:tplc="14F6657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F804CA5"/>
    <w:multiLevelType w:val="hybridMultilevel"/>
    <w:tmpl w:val="14DA41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7D4A"/>
    <w:multiLevelType w:val="hybridMultilevel"/>
    <w:tmpl w:val="D4F4164A"/>
    <w:lvl w:ilvl="0" w:tplc="5340284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31C60"/>
    <w:multiLevelType w:val="hybridMultilevel"/>
    <w:tmpl w:val="8F2CEF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A79BA"/>
    <w:multiLevelType w:val="hybridMultilevel"/>
    <w:tmpl w:val="47782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6B"/>
    <w:rsid w:val="00001D60"/>
    <w:rsid w:val="00016E6B"/>
    <w:rsid w:val="00020000"/>
    <w:rsid w:val="00024C06"/>
    <w:rsid w:val="00025F44"/>
    <w:rsid w:val="00026B2B"/>
    <w:rsid w:val="00050FA1"/>
    <w:rsid w:val="0005174F"/>
    <w:rsid w:val="00091A63"/>
    <w:rsid w:val="0009466B"/>
    <w:rsid w:val="000A1A36"/>
    <w:rsid w:val="000C2918"/>
    <w:rsid w:val="000C322E"/>
    <w:rsid w:val="000C68A3"/>
    <w:rsid w:val="000D40A0"/>
    <w:rsid w:val="000E0A2D"/>
    <w:rsid w:val="000E4402"/>
    <w:rsid w:val="000E52CE"/>
    <w:rsid w:val="000F30FB"/>
    <w:rsid w:val="00110A3A"/>
    <w:rsid w:val="00112F9B"/>
    <w:rsid w:val="00127FB2"/>
    <w:rsid w:val="0013142C"/>
    <w:rsid w:val="00142DAF"/>
    <w:rsid w:val="001808FF"/>
    <w:rsid w:val="00185D0B"/>
    <w:rsid w:val="00190857"/>
    <w:rsid w:val="0019662C"/>
    <w:rsid w:val="001A615D"/>
    <w:rsid w:val="001D69B0"/>
    <w:rsid w:val="001E11C6"/>
    <w:rsid w:val="001E17A3"/>
    <w:rsid w:val="001F4206"/>
    <w:rsid w:val="0020156A"/>
    <w:rsid w:val="00220AF6"/>
    <w:rsid w:val="00220BA3"/>
    <w:rsid w:val="00275A98"/>
    <w:rsid w:val="0029081E"/>
    <w:rsid w:val="00295654"/>
    <w:rsid w:val="002A00BA"/>
    <w:rsid w:val="002D16D1"/>
    <w:rsid w:val="00303DCB"/>
    <w:rsid w:val="003229CC"/>
    <w:rsid w:val="00340C3F"/>
    <w:rsid w:val="00346BC2"/>
    <w:rsid w:val="00354A64"/>
    <w:rsid w:val="00371B74"/>
    <w:rsid w:val="003721D8"/>
    <w:rsid w:val="00372F75"/>
    <w:rsid w:val="00375E9E"/>
    <w:rsid w:val="00384F97"/>
    <w:rsid w:val="003C03A5"/>
    <w:rsid w:val="003D24E7"/>
    <w:rsid w:val="003F0BF9"/>
    <w:rsid w:val="00405D4A"/>
    <w:rsid w:val="00423DAA"/>
    <w:rsid w:val="0044078C"/>
    <w:rsid w:val="00472515"/>
    <w:rsid w:val="00486229"/>
    <w:rsid w:val="004914CC"/>
    <w:rsid w:val="00494B61"/>
    <w:rsid w:val="004A493E"/>
    <w:rsid w:val="004B44E9"/>
    <w:rsid w:val="004E70C9"/>
    <w:rsid w:val="004F50F2"/>
    <w:rsid w:val="004F757F"/>
    <w:rsid w:val="0051591E"/>
    <w:rsid w:val="005458D4"/>
    <w:rsid w:val="00554024"/>
    <w:rsid w:val="005711F7"/>
    <w:rsid w:val="00574A0E"/>
    <w:rsid w:val="005949CE"/>
    <w:rsid w:val="005A0798"/>
    <w:rsid w:val="005A0DE0"/>
    <w:rsid w:val="005A697F"/>
    <w:rsid w:val="005C3BFC"/>
    <w:rsid w:val="005E4DA8"/>
    <w:rsid w:val="00601136"/>
    <w:rsid w:val="006178D2"/>
    <w:rsid w:val="00643922"/>
    <w:rsid w:val="006660BD"/>
    <w:rsid w:val="00674D1C"/>
    <w:rsid w:val="00695490"/>
    <w:rsid w:val="006A55B0"/>
    <w:rsid w:val="006B1B7C"/>
    <w:rsid w:val="006B670A"/>
    <w:rsid w:val="006C2765"/>
    <w:rsid w:val="006D0978"/>
    <w:rsid w:val="006F02DE"/>
    <w:rsid w:val="006F699E"/>
    <w:rsid w:val="00704B6E"/>
    <w:rsid w:val="0070795E"/>
    <w:rsid w:val="0071258E"/>
    <w:rsid w:val="00715B13"/>
    <w:rsid w:val="00730A9F"/>
    <w:rsid w:val="007517AB"/>
    <w:rsid w:val="00762532"/>
    <w:rsid w:val="007644F9"/>
    <w:rsid w:val="00780023"/>
    <w:rsid w:val="00780DAB"/>
    <w:rsid w:val="007B1CA6"/>
    <w:rsid w:val="007B422B"/>
    <w:rsid w:val="007B6D45"/>
    <w:rsid w:val="007C160D"/>
    <w:rsid w:val="007D57CC"/>
    <w:rsid w:val="007E65C8"/>
    <w:rsid w:val="007F1CE6"/>
    <w:rsid w:val="00810A36"/>
    <w:rsid w:val="00834893"/>
    <w:rsid w:val="00840091"/>
    <w:rsid w:val="00842B05"/>
    <w:rsid w:val="00860BB1"/>
    <w:rsid w:val="00861E36"/>
    <w:rsid w:val="00862B8E"/>
    <w:rsid w:val="00865588"/>
    <w:rsid w:val="00866F15"/>
    <w:rsid w:val="0087212B"/>
    <w:rsid w:val="00886732"/>
    <w:rsid w:val="00887674"/>
    <w:rsid w:val="00892D29"/>
    <w:rsid w:val="008974B9"/>
    <w:rsid w:val="008B384A"/>
    <w:rsid w:val="008C5306"/>
    <w:rsid w:val="008D3C5D"/>
    <w:rsid w:val="008E4641"/>
    <w:rsid w:val="008F0BB7"/>
    <w:rsid w:val="008F71E1"/>
    <w:rsid w:val="00911A1E"/>
    <w:rsid w:val="00914BB3"/>
    <w:rsid w:val="0093746C"/>
    <w:rsid w:val="009404D7"/>
    <w:rsid w:val="00956725"/>
    <w:rsid w:val="00980718"/>
    <w:rsid w:val="009910A8"/>
    <w:rsid w:val="009A681A"/>
    <w:rsid w:val="009B4E06"/>
    <w:rsid w:val="009D071C"/>
    <w:rsid w:val="009D0ED1"/>
    <w:rsid w:val="009E2AC2"/>
    <w:rsid w:val="009E2BEA"/>
    <w:rsid w:val="00A012E8"/>
    <w:rsid w:val="00A06845"/>
    <w:rsid w:val="00A3104C"/>
    <w:rsid w:val="00A40E83"/>
    <w:rsid w:val="00A65EA8"/>
    <w:rsid w:val="00A759FE"/>
    <w:rsid w:val="00A827AA"/>
    <w:rsid w:val="00AA01DD"/>
    <w:rsid w:val="00AA3550"/>
    <w:rsid w:val="00AB7663"/>
    <w:rsid w:val="00AD29D7"/>
    <w:rsid w:val="00B10103"/>
    <w:rsid w:val="00B22CD0"/>
    <w:rsid w:val="00B43FB6"/>
    <w:rsid w:val="00B56F43"/>
    <w:rsid w:val="00B61384"/>
    <w:rsid w:val="00B6167A"/>
    <w:rsid w:val="00B679EE"/>
    <w:rsid w:val="00B714E2"/>
    <w:rsid w:val="00B821D0"/>
    <w:rsid w:val="00B92283"/>
    <w:rsid w:val="00B95C6A"/>
    <w:rsid w:val="00BA659B"/>
    <w:rsid w:val="00BB319A"/>
    <w:rsid w:val="00BE72FB"/>
    <w:rsid w:val="00BF25CD"/>
    <w:rsid w:val="00BF3453"/>
    <w:rsid w:val="00BF515E"/>
    <w:rsid w:val="00C0133F"/>
    <w:rsid w:val="00C01F14"/>
    <w:rsid w:val="00C078BE"/>
    <w:rsid w:val="00C07DEE"/>
    <w:rsid w:val="00C1448A"/>
    <w:rsid w:val="00C22526"/>
    <w:rsid w:val="00C25E75"/>
    <w:rsid w:val="00C7650F"/>
    <w:rsid w:val="00C96FC4"/>
    <w:rsid w:val="00CA0786"/>
    <w:rsid w:val="00CB6A51"/>
    <w:rsid w:val="00CD02BA"/>
    <w:rsid w:val="00D0486B"/>
    <w:rsid w:val="00D2092C"/>
    <w:rsid w:val="00D211A4"/>
    <w:rsid w:val="00D6015E"/>
    <w:rsid w:val="00D67398"/>
    <w:rsid w:val="00D70348"/>
    <w:rsid w:val="00D83C48"/>
    <w:rsid w:val="00D96B4A"/>
    <w:rsid w:val="00DB398B"/>
    <w:rsid w:val="00DB439B"/>
    <w:rsid w:val="00DD561E"/>
    <w:rsid w:val="00DF3587"/>
    <w:rsid w:val="00E01D05"/>
    <w:rsid w:val="00E025A4"/>
    <w:rsid w:val="00E062F5"/>
    <w:rsid w:val="00E10ED7"/>
    <w:rsid w:val="00E2390A"/>
    <w:rsid w:val="00E354AC"/>
    <w:rsid w:val="00E355C8"/>
    <w:rsid w:val="00E364A9"/>
    <w:rsid w:val="00E370DD"/>
    <w:rsid w:val="00E5474B"/>
    <w:rsid w:val="00E56061"/>
    <w:rsid w:val="00E625A6"/>
    <w:rsid w:val="00E6312F"/>
    <w:rsid w:val="00E86627"/>
    <w:rsid w:val="00EA4E03"/>
    <w:rsid w:val="00EA511E"/>
    <w:rsid w:val="00EA6689"/>
    <w:rsid w:val="00ED2D93"/>
    <w:rsid w:val="00EF442C"/>
    <w:rsid w:val="00F02127"/>
    <w:rsid w:val="00F22949"/>
    <w:rsid w:val="00F320DE"/>
    <w:rsid w:val="00F34EFD"/>
    <w:rsid w:val="00F56E40"/>
    <w:rsid w:val="00FA6736"/>
    <w:rsid w:val="00FB3E5D"/>
    <w:rsid w:val="00FB7B65"/>
    <w:rsid w:val="00FC7D3C"/>
    <w:rsid w:val="00FD436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94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66B"/>
  </w:style>
  <w:style w:type="paragraph" w:styleId="Rodap">
    <w:name w:val="footer"/>
    <w:basedOn w:val="Normal"/>
    <w:link w:val="RodapChar"/>
    <w:uiPriority w:val="99"/>
    <w:unhideWhenUsed/>
    <w:rsid w:val="00094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66B"/>
  </w:style>
  <w:style w:type="character" w:styleId="Hyperlink">
    <w:name w:val="Hyperlink"/>
    <w:basedOn w:val="Fontepargpadro"/>
    <w:uiPriority w:val="99"/>
    <w:unhideWhenUsed/>
    <w:rsid w:val="00860BB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5D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94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66B"/>
  </w:style>
  <w:style w:type="paragraph" w:styleId="Rodap">
    <w:name w:val="footer"/>
    <w:basedOn w:val="Normal"/>
    <w:link w:val="RodapChar"/>
    <w:uiPriority w:val="99"/>
    <w:unhideWhenUsed/>
    <w:rsid w:val="00094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66B"/>
  </w:style>
  <w:style w:type="character" w:styleId="Hyperlink">
    <w:name w:val="Hyperlink"/>
    <w:basedOn w:val="Fontepargpadro"/>
    <w:uiPriority w:val="99"/>
    <w:unhideWhenUsed/>
    <w:rsid w:val="00860BB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5D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olife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elolife.com.br" TargetMode="External"/><Relationship Id="rId2" Type="http://schemas.openxmlformats.org/officeDocument/2006/relationships/hyperlink" Target="http://www.elolife.com.br" TargetMode="External"/><Relationship Id="rId1" Type="http://schemas.openxmlformats.org/officeDocument/2006/relationships/hyperlink" Target="mailto:atendimento@elolife.com.br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elolif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27C2-F17E-4825-9B2F-4843D18C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Oliveira</dc:creator>
  <cp:lastModifiedBy>Work</cp:lastModifiedBy>
  <cp:revision>23</cp:revision>
  <cp:lastPrinted>2017-10-09T14:08:00Z</cp:lastPrinted>
  <dcterms:created xsi:type="dcterms:W3CDTF">2018-04-20T11:50:00Z</dcterms:created>
  <dcterms:modified xsi:type="dcterms:W3CDTF">2018-04-20T15:07:00Z</dcterms:modified>
</cp:coreProperties>
</file>